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635B2A36" w:rsidR="009E7E38" w:rsidRPr="009E7E38" w:rsidRDefault="009E7E38" w:rsidP="009E7E38">
      <w:r>
        <w:rPr>
          <w:b/>
          <w:bCs/>
          <w:color w:val="2F5496" w:themeColor="accent1" w:themeShade="BF"/>
          <w:sz w:val="28"/>
          <w:szCs w:val="28"/>
        </w:rPr>
        <w:t>0</w:t>
      </w:r>
      <w:r w:rsidR="00D12DC0">
        <w:rPr>
          <w:b/>
          <w:bCs/>
          <w:color w:val="2F5496" w:themeColor="accent1" w:themeShade="BF"/>
          <w:sz w:val="28"/>
          <w:szCs w:val="28"/>
        </w:rPr>
        <w:t>5</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70EBECF5"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Os primeiros passos serão formar as equipes, criar o projeto no GitHub (para auxiliar no versionamento e compartilhamento) e organizar as ferramentas de gestão (Microsoft Planner como a ferramenta de gestão principal, Discord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 xml:space="preserve">Um protótipo do website institucional também será feito, para que haja uma direção a ser seguida na realização dele na Sprint 2. Para este protótipo, o </w:t>
      </w:r>
      <w:proofErr w:type="spellStart"/>
      <w:r w:rsidR="00DB6763">
        <w:rPr>
          <w:color w:val="595959"/>
        </w:rPr>
        <w:t>Figma</w:t>
      </w:r>
      <w:proofErr w:type="spellEnd"/>
      <w:r w:rsidR="00DB6763">
        <w:rPr>
          <w:color w:val="595959"/>
        </w:rPr>
        <w:t xml:space="preserve">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52C9F289" w14:textId="2A58413D" w:rsidR="00DB6763" w:rsidRDefault="00DB6763" w:rsidP="00DB6763">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16CB8F9D" w14:textId="1E19A1AC" w:rsidR="005B7FB2" w:rsidRDefault="005B7FB2" w:rsidP="00DB6763">
      <w:pPr>
        <w:ind w:left="708"/>
        <w:rPr>
          <w:color w:val="595959"/>
        </w:rPr>
      </w:pP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77777777" w:rsidR="00606873" w:rsidRPr="00B90D37" w:rsidRDefault="00606873"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t>Utilização do GitHub</w:t>
      </w:r>
    </w:p>
    <w:p w14:paraId="0044C9BF" w14:textId="6751E4FE" w:rsidR="00606873" w:rsidRDefault="00606873" w:rsidP="00606873">
      <w:pPr>
        <w:ind w:left="708"/>
        <w:rPr>
          <w:color w:val="595959"/>
        </w:rPr>
      </w:pPr>
      <w:r>
        <w:rPr>
          <w:color w:val="595959"/>
        </w:rPr>
        <w:lastRenderedPageBreak/>
        <w:t>O website institucional tem vários componentes feitos por diferentes integrantes, e para um compartilhamento de arquivos melhor, o GitHub será utilizado por todos.</w:t>
      </w:r>
    </w:p>
    <w:p w14:paraId="4BCAC42E" w14:textId="77777777" w:rsidR="0097748A" w:rsidRPr="00606873" w:rsidRDefault="0097748A" w:rsidP="00606873">
      <w:pPr>
        <w:ind w:left="708"/>
        <w:rPr>
          <w:color w:val="595959"/>
        </w:rPr>
      </w:pP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4D23CD3C" w:rsidR="008D6D7B" w:rsidRDefault="008D6D7B" w:rsidP="0097748A">
      <w:pPr>
        <w:pStyle w:val="PargrafodaLista"/>
        <w:numPr>
          <w:ilvl w:val="1"/>
          <w:numId w:val="19"/>
        </w:numPr>
        <w:rPr>
          <w:color w:val="2F5496"/>
        </w:rPr>
      </w:pPr>
      <w:r>
        <w:t xml:space="preserve"> </w:t>
      </w:r>
      <w:r w:rsidR="0097748A">
        <w:rPr>
          <w:color w:val="2F5496"/>
        </w:rPr>
        <w:t xml:space="preserve">Review da Sprint </w:t>
      </w:r>
      <w:r w:rsidR="001C1412">
        <w:rPr>
          <w:color w:val="2F5496"/>
        </w:rPr>
        <w:t>2</w:t>
      </w:r>
    </w:p>
    <w:p w14:paraId="46815BAC" w14:textId="1512D496" w:rsidR="002423CD" w:rsidRDefault="0074683A" w:rsidP="002423CD">
      <w:pPr>
        <w:pStyle w:val="PargrafodaLista"/>
      </w:pPr>
      <w:r>
        <w:t xml:space="preserve">Assim como na Sprint 2, </w:t>
      </w:r>
      <w:r w:rsidR="003A1CB0">
        <w:t xml:space="preserve">inicialmente a equipe realiza </w:t>
      </w:r>
      <w:r>
        <w:t>revisões de tudo o que foi feito no projeto, averiguando possíveis redundâncias e planejando mudanças para que o website tenha um formato mais interativo para o usuário</w:t>
      </w:r>
      <w:r w:rsidR="003A1CB0">
        <w:t xml:space="preserve"> e por fim possa estar funcionando conectado ao banco de dados na nuvem (Azure);</w:t>
      </w:r>
    </w:p>
    <w:p w14:paraId="619D2A06" w14:textId="77777777" w:rsidR="006D11C5" w:rsidRDefault="006D11C5" w:rsidP="006D11C5">
      <w:pPr>
        <w:pStyle w:val="PargrafodaLista"/>
      </w:pPr>
    </w:p>
    <w:p w14:paraId="7E876F59" w14:textId="24EC00E6" w:rsidR="002423CD" w:rsidRPr="00743932" w:rsidRDefault="00743932" w:rsidP="000A1568">
      <w:pPr>
        <w:pStyle w:val="PargrafodaLista"/>
        <w:numPr>
          <w:ilvl w:val="1"/>
          <w:numId w:val="19"/>
        </w:numPr>
      </w:pPr>
      <w:r>
        <w:rPr>
          <w:color w:val="2F5496"/>
        </w:rPr>
        <w:t>Criação da página de produtos</w:t>
      </w:r>
    </w:p>
    <w:p w14:paraId="0CEB37D9" w14:textId="07B926F0" w:rsidR="00743932" w:rsidRDefault="00743932" w:rsidP="00743932">
      <w:pPr>
        <w:pStyle w:val="PargrafodaLista"/>
        <w:ind w:left="785"/>
      </w:pPr>
      <w:r>
        <w:t>A equipe se responsabilizou pelo desenvolvimento de uma página que cadastra os produtos do mercado de seus clientes utilizando as linguagens HTML, CSS e JAVASCRIPT. Além de conter o nome dos produtos, a página solicitará que o cliente informe uma breve descrição sobre o produto;</w:t>
      </w:r>
    </w:p>
    <w:p w14:paraId="651777D6" w14:textId="505D44DA" w:rsidR="00973F99" w:rsidRDefault="00973F99" w:rsidP="00743932">
      <w:pPr>
        <w:pStyle w:val="PargrafodaLista"/>
        <w:ind w:left="785"/>
      </w:pPr>
    </w:p>
    <w:p w14:paraId="25273F8E" w14:textId="3759A4D7" w:rsidR="00973F99" w:rsidRDefault="00973F99" w:rsidP="00973F99">
      <w:pPr>
        <w:pStyle w:val="PargrafodaLista"/>
        <w:numPr>
          <w:ilvl w:val="1"/>
          <w:numId w:val="19"/>
        </w:numPr>
        <w:rPr>
          <w:color w:val="2F5496"/>
        </w:rPr>
      </w:pPr>
      <w:r>
        <w:rPr>
          <w:color w:val="2F5496"/>
        </w:rPr>
        <w:t>Relacionamento N-N</w:t>
      </w:r>
    </w:p>
    <w:p w14:paraId="05159E15" w14:textId="66B70D5C" w:rsidR="00973F99" w:rsidRDefault="00973F99" w:rsidP="00973F99">
      <w:pPr>
        <w:pStyle w:val="PargrafodaLista"/>
        <w:ind w:left="785"/>
      </w:pPr>
      <w:r>
        <w:t>Nessa etapa a equipe deverá criar e utilizar pelo menos uma tabela de relacionamento N-N em seu banco de dados e modelagem;</w:t>
      </w:r>
    </w:p>
    <w:p w14:paraId="17888254" w14:textId="6AFC8650" w:rsidR="00EC647B" w:rsidRDefault="00EC647B" w:rsidP="00973F99">
      <w:pPr>
        <w:pStyle w:val="PargrafodaLista"/>
        <w:ind w:left="785"/>
      </w:pPr>
    </w:p>
    <w:p w14:paraId="74B994EF" w14:textId="5E25820A" w:rsidR="00EC647B" w:rsidRDefault="00EC647B" w:rsidP="00EC647B">
      <w:pPr>
        <w:pStyle w:val="PargrafodaLista"/>
        <w:numPr>
          <w:ilvl w:val="1"/>
          <w:numId w:val="19"/>
        </w:numPr>
        <w:rPr>
          <w:color w:val="2F5496"/>
        </w:rPr>
      </w:pPr>
      <w:r>
        <w:rPr>
          <w:color w:val="2F5496"/>
        </w:rPr>
        <w:t>Funções matemáticas</w:t>
      </w:r>
    </w:p>
    <w:p w14:paraId="5FFAB0EB" w14:textId="4C669FB7" w:rsidR="00EC647B" w:rsidRDefault="00DD1FD5" w:rsidP="00EC647B">
      <w:pPr>
        <w:pStyle w:val="PargrafodaLista"/>
        <w:ind w:left="785"/>
        <w:rPr>
          <w:color w:val="2F5496"/>
        </w:rPr>
      </w:pPr>
      <w:r>
        <w:t>A equipe deverá utilizar funções matemáticas na hora de desenvolver os scripts das tabelas do banco de dados;</w:t>
      </w:r>
    </w:p>
    <w:p w14:paraId="053EF976" w14:textId="77777777" w:rsidR="00743932" w:rsidRDefault="00743932" w:rsidP="00743932">
      <w:pPr>
        <w:pStyle w:val="PargrafodaLista"/>
        <w:ind w:left="785"/>
      </w:pPr>
    </w:p>
    <w:p w14:paraId="67068E23" w14:textId="77777777" w:rsidR="00743932" w:rsidRPr="0074683A" w:rsidRDefault="00743932" w:rsidP="00743932">
      <w:pPr>
        <w:pStyle w:val="PargrafodaLista"/>
        <w:numPr>
          <w:ilvl w:val="1"/>
          <w:numId w:val="19"/>
        </w:numPr>
      </w:pPr>
      <w:r>
        <w:rPr>
          <w:color w:val="2F5496"/>
        </w:rPr>
        <w:t>Atualização dos Scripts e da Modelagem</w:t>
      </w:r>
    </w:p>
    <w:p w14:paraId="4E5162F9" w14:textId="77777777" w:rsidR="00743932" w:rsidRDefault="00743932" w:rsidP="00743932">
      <w:pPr>
        <w:pStyle w:val="PargrafodaLista"/>
      </w:pPr>
      <w:r>
        <w:t>Para que o projeto possa ser conectado à nuvem, a equipe utiliza o banco de dados local para realizar testes e verificar possíveis alterações que podem ser feitas em prol do sucesso do projeto;</w:t>
      </w:r>
    </w:p>
    <w:p w14:paraId="022A453F" w14:textId="483F55FC" w:rsidR="002423CD" w:rsidRDefault="002423CD" w:rsidP="00743932">
      <w:pPr>
        <w:pStyle w:val="PargrafodaLista"/>
        <w:ind w:left="785"/>
      </w:pPr>
    </w:p>
    <w:p w14:paraId="348D8649" w14:textId="6337CEF0" w:rsidR="003A1CB0" w:rsidRDefault="003A1CB0" w:rsidP="003A1CB0">
      <w:pPr>
        <w:pStyle w:val="PargrafodaLista"/>
        <w:ind w:left="785"/>
      </w:pPr>
    </w:p>
    <w:p w14:paraId="7FA2F6EC" w14:textId="1918C4AC" w:rsidR="00176C45" w:rsidRPr="00176C45" w:rsidRDefault="00176C45" w:rsidP="00176C45">
      <w:pPr>
        <w:pStyle w:val="PargrafodaLista"/>
        <w:numPr>
          <w:ilvl w:val="1"/>
          <w:numId w:val="19"/>
        </w:numPr>
      </w:pPr>
      <w:r>
        <w:rPr>
          <w:color w:val="2F5496"/>
        </w:rPr>
        <w:t>Projeto publicado na nuvem</w:t>
      </w:r>
    </w:p>
    <w:p w14:paraId="29A854F5" w14:textId="77777777" w:rsidR="00676145" w:rsidRDefault="00676145" w:rsidP="00676145">
      <w:pPr>
        <w:pStyle w:val="PargrafodaLista"/>
        <w:ind w:left="785"/>
      </w:pPr>
      <w:r>
        <w:t>Nesse momento a equipe inicia o processo de conexão do projeto no Azure (nuvem), realizando a inserção dos primeiros scripts e dos primeiros select’s;</w:t>
      </w:r>
    </w:p>
    <w:p w14:paraId="42EAA568" w14:textId="6B3D523B" w:rsidR="00F92F48" w:rsidRDefault="00F92F48" w:rsidP="00F92F48">
      <w:pPr>
        <w:pStyle w:val="PargrafodaLista"/>
      </w:pPr>
    </w:p>
    <w:p w14:paraId="443BA129" w14:textId="300FB287" w:rsidR="00F92F48" w:rsidRPr="00F92F48" w:rsidRDefault="00F92F48" w:rsidP="00F92F48">
      <w:pPr>
        <w:pStyle w:val="PargrafodaLista"/>
        <w:numPr>
          <w:ilvl w:val="1"/>
          <w:numId w:val="19"/>
        </w:numPr>
      </w:pPr>
      <w:r>
        <w:rPr>
          <w:color w:val="2F5496"/>
        </w:rPr>
        <w:t>Ajustes dos scripts das tabelas no Azure</w:t>
      </w:r>
    </w:p>
    <w:p w14:paraId="6540ADCC" w14:textId="3221731D" w:rsidR="00F92F48" w:rsidRDefault="00F92F48" w:rsidP="00F92F48">
      <w:pPr>
        <w:pStyle w:val="PargrafodaLista"/>
        <w:ind w:left="785"/>
      </w:pPr>
      <w:r>
        <w:t xml:space="preserve">Dada a conexão do projeto com a nuvem, os scripts das tabelas devem ser atualizados para que </w:t>
      </w:r>
      <w:r w:rsidR="0011116C">
        <w:t>o website e suas funções</w:t>
      </w:r>
      <w:r>
        <w:t xml:space="preserve"> funcione</w:t>
      </w:r>
      <w:r w:rsidR="0011116C">
        <w:t>m</w:t>
      </w:r>
      <w:r>
        <w:t xml:space="preserve"> de maneira correta, pois os scripts utilizados no banco de dados local são apropriados para o MySql Workbench e para realizar as inserções, select’s, updates, entre outros, os scripts devem ser feitos no MySql Server, que funciona de maneira similar ao Workbench;</w:t>
      </w:r>
    </w:p>
    <w:p w14:paraId="63F110E1" w14:textId="4849E9A4" w:rsidR="0011116C" w:rsidRDefault="0011116C" w:rsidP="00F92F48">
      <w:pPr>
        <w:pStyle w:val="PargrafodaLista"/>
        <w:ind w:left="785"/>
      </w:pPr>
    </w:p>
    <w:p w14:paraId="0B8DC7E4" w14:textId="6B2D0C91" w:rsidR="0011116C" w:rsidRPr="0011116C" w:rsidRDefault="0011116C" w:rsidP="0011116C">
      <w:pPr>
        <w:pStyle w:val="PargrafodaLista"/>
        <w:numPr>
          <w:ilvl w:val="1"/>
          <w:numId w:val="19"/>
        </w:numPr>
      </w:pPr>
      <w:r>
        <w:rPr>
          <w:color w:val="2F5496"/>
        </w:rPr>
        <w:t>Integração de uma ferramenta de Help Desk ao website</w:t>
      </w:r>
    </w:p>
    <w:p w14:paraId="1467BF92" w14:textId="725C6963" w:rsidR="0011116C" w:rsidRDefault="003364C8" w:rsidP="0011116C">
      <w:pPr>
        <w:pStyle w:val="PargrafodaLista"/>
        <w:ind w:left="785"/>
      </w:pPr>
      <w:r>
        <w:lastRenderedPageBreak/>
        <w:t>O website deverá possuir uma ferramenta de gestão integrada e configurada, para que o usuário consiga entrar em contat</w:t>
      </w:r>
      <w:r w:rsidR="00782E1D">
        <w:t>o. A ferramenta deve tratar de incidentes, problemas e requisições que podem ser apresentadas pelo usuário oferecendo um suporte de níveis 1, 2 e 3;</w:t>
      </w:r>
    </w:p>
    <w:p w14:paraId="5E43EEE1" w14:textId="6F300793" w:rsidR="00782E1D" w:rsidRDefault="00782E1D" w:rsidP="0011116C">
      <w:pPr>
        <w:pStyle w:val="PargrafodaLista"/>
        <w:ind w:left="785"/>
      </w:pPr>
    </w:p>
    <w:p w14:paraId="7741102F" w14:textId="77529D97" w:rsidR="00676145" w:rsidRPr="00676145" w:rsidRDefault="00676145" w:rsidP="00676145">
      <w:pPr>
        <w:pStyle w:val="PargrafodaLista"/>
        <w:numPr>
          <w:ilvl w:val="1"/>
          <w:numId w:val="19"/>
        </w:numPr>
      </w:pPr>
      <w:r>
        <w:rPr>
          <w:color w:val="2F5496"/>
        </w:rPr>
        <w:t xml:space="preserve">Fluxograma </w:t>
      </w:r>
    </w:p>
    <w:p w14:paraId="37749860" w14:textId="10685B30" w:rsidR="00676145" w:rsidRDefault="00676145" w:rsidP="00676145">
      <w:pPr>
        <w:pStyle w:val="PargrafodaLista"/>
        <w:ind w:left="785"/>
      </w:pPr>
      <w:r>
        <w:t xml:space="preserve">A equipe desenvolverá um fluxograma que mapeará os fluxos dos processos e atividades dos tratamentos de incidentes, problemas e requisições </w:t>
      </w:r>
      <w:r w:rsidR="0004038D">
        <w:t xml:space="preserve">realizados através </w:t>
      </w:r>
      <w:r>
        <w:t>da ferramenta de Help Desk</w:t>
      </w:r>
      <w:r w:rsidR="0004038D">
        <w:t>.</w:t>
      </w:r>
    </w:p>
    <w:p w14:paraId="46139769" w14:textId="77777777" w:rsidR="00DD1FD5" w:rsidRDefault="00DD1FD5" w:rsidP="00DD1FD5">
      <w:pPr>
        <w:rPr>
          <w:color w:val="2F5496"/>
        </w:rPr>
      </w:pPr>
    </w:p>
    <w:p w14:paraId="3ED2438C" w14:textId="01963FD0" w:rsidR="00DD1FD5" w:rsidRPr="0050166A" w:rsidRDefault="0004038D" w:rsidP="00DD1FD5">
      <w:pPr>
        <w:pStyle w:val="PargrafodaLista"/>
        <w:numPr>
          <w:ilvl w:val="1"/>
          <w:numId w:val="19"/>
        </w:numPr>
      </w:pPr>
      <w:r w:rsidRPr="00DD1FD5">
        <w:rPr>
          <w:color w:val="2F5496"/>
        </w:rPr>
        <w:t xml:space="preserve">Testes </w:t>
      </w:r>
      <w:r w:rsidR="00057472" w:rsidRPr="00DD1FD5">
        <w:rPr>
          <w:color w:val="2F5496"/>
        </w:rPr>
        <w:t>Integrado do Analytics</w:t>
      </w:r>
    </w:p>
    <w:p w14:paraId="5FC6FF7D" w14:textId="0AA851F5" w:rsidR="0050166A" w:rsidRPr="0050166A" w:rsidRDefault="0050166A" w:rsidP="0050166A">
      <w:pPr>
        <w:pStyle w:val="PargrafodaLista"/>
        <w:ind w:left="785"/>
      </w:pPr>
      <w:r>
        <w:t>Após a integração com a nuvem, a equipe deve realizar testes das metrics e analytics do projeto para conferir se</w:t>
      </w:r>
      <w:r w:rsidR="00B4630C">
        <w:t xml:space="preserve"> estão funcionando no Azure ou se houve algum erro;</w:t>
      </w:r>
      <w:r>
        <w:t xml:space="preserve"> </w:t>
      </w:r>
    </w:p>
    <w:p w14:paraId="343DCC32" w14:textId="77777777" w:rsidR="001C1412" w:rsidRPr="00057472" w:rsidRDefault="001C1412" w:rsidP="00B4630C"/>
    <w:p w14:paraId="637EE01B" w14:textId="52E96DE9" w:rsidR="00E975EA" w:rsidRPr="00B4630C" w:rsidRDefault="00973F99" w:rsidP="00973F99">
      <w:r>
        <w:rPr>
          <w:color w:val="2F5496"/>
        </w:rPr>
        <w:t xml:space="preserve">         </w:t>
      </w:r>
      <w:r w:rsidRPr="00973F99">
        <w:rPr>
          <w:color w:val="2F5496"/>
        </w:rPr>
        <w:t>3.1</w:t>
      </w:r>
      <w:r w:rsidR="00DD1FD5">
        <w:rPr>
          <w:color w:val="2F5496"/>
        </w:rPr>
        <w:t>1</w:t>
      </w:r>
      <w:r w:rsidRPr="00973F99">
        <w:rPr>
          <w:color w:val="2F5496"/>
        </w:rPr>
        <w:t xml:space="preserve"> </w:t>
      </w:r>
      <w:r w:rsidR="00057472" w:rsidRPr="00973F99">
        <w:rPr>
          <w:color w:val="2F5496"/>
        </w:rPr>
        <w:t>Teste Integrado da Solução Io</w:t>
      </w:r>
      <w:r w:rsidR="0050166A" w:rsidRPr="00973F99">
        <w:rPr>
          <w:color w:val="2F5496"/>
        </w:rPr>
        <w:t>T</w:t>
      </w:r>
    </w:p>
    <w:p w14:paraId="7DABE12D" w14:textId="72105616" w:rsidR="00B4630C" w:rsidRDefault="00B4630C" w:rsidP="00B4630C">
      <w:pPr>
        <w:pStyle w:val="PargrafodaLista"/>
      </w:pPr>
      <w:r>
        <w:t xml:space="preserve">Para que o projeto consiga estar completo, as informações geradas pelo sensor e Arduino devem ser inseridos no banco, fazendo com que todo o restante do projeto funcione de maneira uniforme e para que isso seja possível, </w:t>
      </w:r>
      <w:r>
        <w:t>deverá</w:t>
      </w:r>
      <w:r>
        <w:t xml:space="preserve"> ser realizado testes para correção de eventuais erros entre a solução IoT e o banco de dados;</w:t>
      </w:r>
    </w:p>
    <w:p w14:paraId="77C36B9F" w14:textId="1F04A6AE" w:rsidR="00B4630C" w:rsidRDefault="00B4630C" w:rsidP="00B4630C">
      <w:pPr>
        <w:pStyle w:val="PargrafodaLista"/>
      </w:pPr>
    </w:p>
    <w:p w14:paraId="6564C0B6" w14:textId="13143A3B" w:rsidR="00B4630C" w:rsidRPr="00B4630C" w:rsidRDefault="00B4630C" w:rsidP="00B4630C">
      <w:pPr>
        <w:rPr>
          <w:color w:val="2F5496" w:themeColor="accent1" w:themeShade="BF"/>
        </w:rPr>
      </w:pPr>
      <w:r>
        <w:rPr>
          <w:color w:val="2F5496" w:themeColor="accent1" w:themeShade="BF"/>
        </w:rPr>
        <w:t xml:space="preserve">      </w:t>
      </w:r>
      <w:r w:rsidR="00026F3C">
        <w:rPr>
          <w:color w:val="2F5496" w:themeColor="accent1" w:themeShade="BF"/>
        </w:rPr>
        <w:t xml:space="preserve"> </w:t>
      </w:r>
      <w:r>
        <w:rPr>
          <w:color w:val="2F5496" w:themeColor="accent1" w:themeShade="BF"/>
        </w:rPr>
        <w:t xml:space="preserve"> </w:t>
      </w:r>
      <w:r w:rsidR="001B34B0">
        <w:rPr>
          <w:color w:val="2F5496" w:themeColor="accent1" w:themeShade="BF"/>
        </w:rPr>
        <w:t xml:space="preserve"> </w:t>
      </w:r>
      <w:r w:rsidR="00DD1FD5">
        <w:rPr>
          <w:color w:val="2F5496" w:themeColor="accent1" w:themeShade="BF"/>
        </w:rPr>
        <w:t>3.12 Manual</w:t>
      </w:r>
      <w:r w:rsidRPr="00B4630C">
        <w:rPr>
          <w:color w:val="2F5496" w:themeColor="accent1" w:themeShade="BF"/>
        </w:rPr>
        <w:t xml:space="preserve"> de Instalação</w:t>
      </w:r>
    </w:p>
    <w:p w14:paraId="0816688D" w14:textId="7A4E63AD" w:rsidR="00B4630C" w:rsidRPr="00B4630C" w:rsidRDefault="00026F3C" w:rsidP="00B4630C">
      <w:pPr>
        <w:ind w:left="708"/>
      </w:pPr>
      <w:r>
        <w:t>Visando uma melhor utilização das aplicações do projeto e com intuito de trazer informações que proporcionem ao cliente um maior entendimento que impactaram na preservação dos sensores e dos produtos do cliente em geral, a equipe desenvolverá um manual de instalação;</w:t>
      </w:r>
    </w:p>
    <w:p w14:paraId="4D480636" w14:textId="77C00F97" w:rsidR="00B4630C" w:rsidRDefault="00B4630C" w:rsidP="00B4630C">
      <w:r>
        <w:tab/>
      </w:r>
    </w:p>
    <w:p w14:paraId="6A6E2591" w14:textId="76681C57" w:rsidR="00566E5B" w:rsidRDefault="00566E5B" w:rsidP="00B4630C">
      <w:pPr>
        <w:rPr>
          <w:color w:val="2F5496" w:themeColor="accent1" w:themeShade="BF"/>
        </w:rPr>
      </w:pPr>
      <w:r w:rsidRPr="00566E5B">
        <w:rPr>
          <w:color w:val="2F5496" w:themeColor="accent1" w:themeShade="BF"/>
        </w:rPr>
        <w:t xml:space="preserve">       </w:t>
      </w:r>
      <w:r w:rsidR="001B34B0">
        <w:rPr>
          <w:color w:val="2F5496" w:themeColor="accent1" w:themeShade="BF"/>
        </w:rPr>
        <w:t xml:space="preserve">  </w:t>
      </w:r>
      <w:r w:rsidRPr="00566E5B">
        <w:rPr>
          <w:color w:val="2F5496" w:themeColor="accent1" w:themeShade="BF"/>
        </w:rPr>
        <w:t>3.1</w:t>
      </w:r>
      <w:r w:rsidR="00DD1FD5">
        <w:rPr>
          <w:color w:val="2F5496" w:themeColor="accent1" w:themeShade="BF"/>
        </w:rPr>
        <w:t>3</w:t>
      </w:r>
      <w:r>
        <w:rPr>
          <w:color w:val="2F5496" w:themeColor="accent1" w:themeShade="BF"/>
        </w:rPr>
        <w:t xml:space="preserve"> Review Sprint 3</w:t>
      </w:r>
    </w:p>
    <w:p w14:paraId="18068B75" w14:textId="77777777" w:rsidR="00E92483" w:rsidRDefault="00566E5B" w:rsidP="00566E5B">
      <w:pPr>
        <w:ind w:left="708"/>
      </w:pPr>
      <w:r>
        <w:t>Nessa etapa a equipe revisa todos os processos e aplicações utilizadas para o desenvolvimento do projeto, corrigindo todos os erros e bug’s que surgiram e focando na finalização do projeto;</w:t>
      </w:r>
    </w:p>
    <w:p w14:paraId="22DA077B" w14:textId="77777777" w:rsidR="00E92483" w:rsidRDefault="00E92483" w:rsidP="00E92483"/>
    <w:p w14:paraId="4C33FDFD" w14:textId="6C84C8DE" w:rsidR="00406E86" w:rsidRDefault="00E92483" w:rsidP="00E92483">
      <w:pPr>
        <w:rPr>
          <w:color w:val="2F5496" w:themeColor="accent1" w:themeShade="BF"/>
        </w:rPr>
      </w:pPr>
      <w:r w:rsidRPr="00E92483">
        <w:rPr>
          <w:color w:val="2F5496" w:themeColor="accent1" w:themeShade="BF"/>
        </w:rPr>
        <w:t xml:space="preserve">       </w:t>
      </w:r>
      <w:r w:rsidR="001B34B0">
        <w:rPr>
          <w:color w:val="2F5496" w:themeColor="accent1" w:themeShade="BF"/>
        </w:rPr>
        <w:t xml:space="preserve">  </w:t>
      </w:r>
      <w:r w:rsidR="00DD1FD5" w:rsidRPr="00E92483">
        <w:rPr>
          <w:color w:val="2F5496" w:themeColor="accent1" w:themeShade="BF"/>
        </w:rPr>
        <w:t>3.1</w:t>
      </w:r>
      <w:r w:rsidR="00DD1FD5">
        <w:rPr>
          <w:color w:val="2F5496" w:themeColor="accent1" w:themeShade="BF"/>
        </w:rPr>
        <w:t>4</w:t>
      </w:r>
      <w:r w:rsidR="00DD1FD5" w:rsidRPr="00E92483">
        <w:rPr>
          <w:color w:val="2F5496" w:themeColor="accent1" w:themeShade="BF"/>
        </w:rPr>
        <w:t xml:space="preserve"> </w:t>
      </w:r>
      <w:r w:rsidR="00DD1FD5">
        <w:rPr>
          <w:color w:val="2F5496" w:themeColor="accent1" w:themeShade="BF"/>
        </w:rPr>
        <w:t>Versão</w:t>
      </w:r>
      <w:r w:rsidR="00406E86">
        <w:rPr>
          <w:color w:val="2F5496" w:themeColor="accent1" w:themeShade="BF"/>
        </w:rPr>
        <w:t xml:space="preserve"> final do site</w:t>
      </w:r>
    </w:p>
    <w:p w14:paraId="6C7E4F54" w14:textId="6CB7E1A5" w:rsidR="003A1CB0" w:rsidRPr="00DD1FD5" w:rsidRDefault="00406E86" w:rsidP="00DD1FD5">
      <w:pPr>
        <w:ind w:left="708"/>
        <w:rPr>
          <w:color w:val="2F5496" w:themeColor="accent1" w:themeShade="BF"/>
        </w:rPr>
      </w:pPr>
      <w:r>
        <w:t>Nesse momento o site deverá estar concluído assim como todos os outros requisitos do projeto e o foco deve estar voltado totalmente para os detalhes finais da apresentação e nas funções direcionadas para cada membro da equipe.</w:t>
      </w:r>
    </w:p>
    <w:p w14:paraId="46212F5C" w14:textId="5C892D64"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099B1E8" w14:textId="77777777" w:rsidR="007E6B77" w:rsidRPr="007E6B77" w:rsidRDefault="007E6B77" w:rsidP="007E6B77"/>
    <w:p w14:paraId="4474F9AA" w14:textId="77777777" w:rsidR="007B3D14" w:rsidRDefault="007B3D14" w:rsidP="007B3D14"/>
    <w:p w14:paraId="569AC9F2" w14:textId="3D1AE3DC" w:rsidR="007B3D14" w:rsidRDefault="007B3D14" w:rsidP="007B3D14">
      <w:pPr>
        <w:pStyle w:val="Ttulo2"/>
      </w:pPr>
      <w:r>
        <w:t>Premissas</w:t>
      </w:r>
    </w:p>
    <w:p w14:paraId="4BA44876" w14:textId="77777777" w:rsidR="001B34B0" w:rsidRPr="001B34B0" w:rsidRDefault="001B34B0" w:rsidP="001B34B0"/>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10D3E5E0" w14:textId="4C8AEC20" w:rsidR="00C8528C" w:rsidRDefault="00C8528C" w:rsidP="007B3D14">
      <w:pPr>
        <w:pStyle w:val="PargrafodaLista"/>
        <w:numPr>
          <w:ilvl w:val="0"/>
          <w:numId w:val="15"/>
        </w:numPr>
      </w:pPr>
      <w:r>
        <w:t>Terá um local para o hardware necessário ao projeto;</w:t>
      </w:r>
    </w:p>
    <w:p w14:paraId="089156AE" w14:textId="61EC11B6" w:rsidR="00C821DD" w:rsidRDefault="00C821DD" w:rsidP="007B3D14">
      <w:pPr>
        <w:pStyle w:val="PargrafodaLista"/>
        <w:numPr>
          <w:ilvl w:val="0"/>
          <w:numId w:val="15"/>
        </w:numPr>
      </w:pPr>
      <w:r>
        <w:t>Os produtos serão reabastecidos de maneira padronizada</w:t>
      </w:r>
      <w:r w:rsidR="00F235C5">
        <w:t>.</w:t>
      </w:r>
    </w:p>
    <w:p w14:paraId="49C347F7" w14:textId="5739A4EA" w:rsidR="00F66E20" w:rsidRDefault="00F66E20" w:rsidP="00F66E20">
      <w:pPr>
        <w:pStyle w:val="PargrafodaLista"/>
        <w:numPr>
          <w:ilvl w:val="0"/>
          <w:numId w:val="15"/>
        </w:numPr>
      </w:pPr>
      <w:r>
        <w:t>Dependendo do tamanho do serviço de manutenção ou reestruturação um novo projeto terá que ser requisitado;</w:t>
      </w:r>
    </w:p>
    <w:p w14:paraId="38705D97" w14:textId="77777777" w:rsidR="00F66E20" w:rsidRDefault="00F66E20" w:rsidP="00F66E20">
      <w:pPr>
        <w:pStyle w:val="PargrafodaLista"/>
      </w:pPr>
    </w:p>
    <w:p w14:paraId="5793D24F" w14:textId="43353E48" w:rsidR="00317567" w:rsidRDefault="00317567" w:rsidP="00317567"/>
    <w:p w14:paraId="4A687A44" w14:textId="2527672F" w:rsidR="00317567" w:rsidRDefault="00317567" w:rsidP="00317567"/>
    <w:p w14:paraId="5B96ADA2" w14:textId="787CB307" w:rsidR="007D49C5" w:rsidRDefault="007D49C5" w:rsidP="007D49C5">
      <w:pPr>
        <w:pStyle w:val="Ttulo2"/>
      </w:pPr>
      <w:r>
        <w:t>Restrições</w:t>
      </w:r>
    </w:p>
    <w:p w14:paraId="62ECFD6A" w14:textId="77777777" w:rsidR="001B34B0" w:rsidRPr="001B34B0" w:rsidRDefault="001B34B0" w:rsidP="001B34B0"/>
    <w:p w14:paraId="2B7512A4" w14:textId="6DB530E4" w:rsidR="00DC7B41" w:rsidRDefault="00DC7B41" w:rsidP="00DC7B41">
      <w:pPr>
        <w:pStyle w:val="PargrafodaLista"/>
        <w:numPr>
          <w:ilvl w:val="0"/>
          <w:numId w:val="15"/>
        </w:numPr>
      </w:pPr>
      <w:r>
        <w:t>O projeto será totalmente entregue pela nossa empresa, e iremos auxiliar na implementação, mas o gerenciamento após a finalização do nosso serviço não é mais da nossa responsabilidade;</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07F1D211" w:rsidR="00317567" w:rsidRDefault="000C374E" w:rsidP="001D067F">
      <w:pPr>
        <w:pStyle w:val="PargrafodaLista"/>
        <w:numPr>
          <w:ilvl w:val="0"/>
          <w:numId w:val="15"/>
        </w:numPr>
      </w:pPr>
      <w:r>
        <w:t>Caso haja mudança na estrutura do mercado</w:t>
      </w:r>
      <w:r w:rsidR="00F235C5">
        <w:t xml:space="preserve">, </w:t>
      </w:r>
      <w:r w:rsidR="00F235C5" w:rsidRPr="00F235C5">
        <w:t>é necessário que seja comunicado diretamente à equipe responsável do projeto</w:t>
      </w:r>
      <w:r w:rsidR="008306A0">
        <w:t>;</w:t>
      </w:r>
    </w:p>
    <w:p w14:paraId="49EB3BD1" w14:textId="6D9B978A" w:rsidR="008306A0" w:rsidRDefault="008306A0" w:rsidP="001D067F">
      <w:pPr>
        <w:pStyle w:val="PargrafodaLista"/>
        <w:numPr>
          <w:ilvl w:val="0"/>
          <w:numId w:val="15"/>
        </w:numPr>
      </w:pPr>
      <w:r>
        <w:t>A empresa do cliente tem que estar registrada no sistema web para que as funções do dashboard funcionem corretamente.</w:t>
      </w:r>
    </w:p>
    <w:p w14:paraId="596F204E" w14:textId="08B6BC63" w:rsidR="001D067F" w:rsidRDefault="001D067F" w:rsidP="001D067F"/>
    <w:p w14:paraId="6565DEE1" w14:textId="77777777" w:rsidR="00060C53" w:rsidRDefault="00060C53" w:rsidP="001D067F"/>
    <w:p w14:paraId="7C215A6B" w14:textId="372E933A" w:rsidR="00086A15" w:rsidRDefault="00086A15" w:rsidP="00086A15">
      <w:pPr>
        <w:pStyle w:val="Ttulo1"/>
      </w:pPr>
      <w:r>
        <w:t>Requisitos</w:t>
      </w:r>
    </w:p>
    <w:p w14:paraId="10D2F968" w14:textId="77777777" w:rsidR="00060C53" w:rsidRPr="00060C53" w:rsidRDefault="00060C53" w:rsidP="00060C53"/>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47"/>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r w:rsidRPr="00060C53">
              <w:rPr>
                <w:b/>
                <w:bCs/>
                <w:color w:val="FFFFFF" w:themeColor="background1"/>
              </w:rPr>
              <w:t>Product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518151DE" w:rsidR="00060C53" w:rsidRPr="00060C53" w:rsidRDefault="00973F99" w:rsidP="00060C53">
            <w:pPr>
              <w:jc w:val="center"/>
            </w:pPr>
            <w:r w:rsidRPr="00060C53">
              <w:t>Tamanho (</w:t>
            </w:r>
            <w:r w:rsidR="00060C53"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438D682A" w:rsidR="00060C53" w:rsidRPr="00060C53" w:rsidRDefault="00060C53" w:rsidP="00060C53">
            <w:pPr>
              <w:jc w:val="center"/>
            </w:pPr>
            <w:r w:rsidRPr="00060C53">
              <w:t xml:space="preserve">Cadastro do usuário através de nome de usuário, senha, nome completo, </w:t>
            </w:r>
            <w:r w:rsidR="008B5858" w:rsidRPr="00060C53">
              <w:t>e-mail</w:t>
            </w:r>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 xml:space="preserve">Perfil contendo as informações do dashboard, gráficos, lista de </w:t>
            </w:r>
            <w:r w:rsidRPr="00060C53">
              <w:lastRenderedPageBreak/>
              <w:t>produtos em falta e perfil único (do usuário)</w:t>
            </w:r>
          </w:p>
        </w:tc>
        <w:tc>
          <w:tcPr>
            <w:tcW w:w="1339" w:type="dxa"/>
            <w:noWrap/>
            <w:hideMark/>
          </w:tcPr>
          <w:p w14:paraId="043A0381" w14:textId="77777777" w:rsidR="00060C53" w:rsidRPr="00060C53" w:rsidRDefault="00060C53" w:rsidP="00060C53">
            <w:pPr>
              <w:jc w:val="center"/>
            </w:pPr>
            <w:r w:rsidRPr="00060C53">
              <w:lastRenderedPageBreak/>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060C53" w:rsidRPr="00060C53" w14:paraId="4CCE8E80" w14:textId="77777777" w:rsidTr="00060C53">
        <w:trPr>
          <w:trHeight w:val="720"/>
        </w:trPr>
        <w:tc>
          <w:tcPr>
            <w:tcW w:w="2122" w:type="dxa"/>
            <w:noWrap/>
            <w:hideMark/>
          </w:tcPr>
          <w:p w14:paraId="30A858F5" w14:textId="77777777" w:rsidR="00060C53" w:rsidRPr="00060C53" w:rsidRDefault="00060C53" w:rsidP="00060C53">
            <w:pPr>
              <w:jc w:val="center"/>
            </w:pPr>
            <w:r w:rsidRPr="00060C53">
              <w:t>Emissão de alertas</w:t>
            </w:r>
          </w:p>
        </w:tc>
        <w:tc>
          <w:tcPr>
            <w:tcW w:w="3524" w:type="dxa"/>
            <w:noWrap/>
            <w:hideMark/>
          </w:tcPr>
          <w:p w14:paraId="45698F70" w14:textId="77777777" w:rsidR="00060C53" w:rsidRPr="00060C53" w:rsidRDefault="00060C53" w:rsidP="00060C53">
            <w:pPr>
              <w:jc w:val="center"/>
            </w:pPr>
            <w:r w:rsidRPr="00060C53">
              <w:t>Caso algum produto falte nas gôndolas, será emitido alertas ao usuário</w:t>
            </w:r>
          </w:p>
        </w:tc>
        <w:tc>
          <w:tcPr>
            <w:tcW w:w="1339" w:type="dxa"/>
            <w:noWrap/>
            <w:hideMark/>
          </w:tcPr>
          <w:p w14:paraId="7DB08CC2" w14:textId="77777777" w:rsidR="00060C53" w:rsidRPr="00060C53" w:rsidRDefault="00060C53" w:rsidP="00060C53">
            <w:pPr>
              <w:jc w:val="center"/>
            </w:pPr>
            <w:r w:rsidRPr="00060C53">
              <w:t>Importante</w:t>
            </w:r>
          </w:p>
        </w:tc>
        <w:tc>
          <w:tcPr>
            <w:tcW w:w="1283" w:type="dxa"/>
            <w:noWrap/>
            <w:hideMark/>
          </w:tcPr>
          <w:p w14:paraId="7914DCD8" w14:textId="77777777" w:rsidR="00060C53" w:rsidRPr="00060C53" w:rsidRDefault="00060C53" w:rsidP="00060C53">
            <w:pPr>
              <w:jc w:val="center"/>
            </w:pPr>
            <w:r w:rsidRPr="00060C53">
              <w:t>8</w:t>
            </w:r>
          </w:p>
        </w:tc>
        <w:tc>
          <w:tcPr>
            <w:tcW w:w="1147" w:type="dxa"/>
            <w:noWrap/>
            <w:hideMark/>
          </w:tcPr>
          <w:p w14:paraId="306939BD" w14:textId="77777777" w:rsidR="00060C53" w:rsidRPr="00060C53" w:rsidRDefault="00060C53" w:rsidP="00060C53">
            <w:pPr>
              <w:jc w:val="center"/>
            </w:pPr>
            <w:r w:rsidRPr="00060C53">
              <w:t>13</w:t>
            </w:r>
          </w:p>
        </w:tc>
        <w:tc>
          <w:tcPr>
            <w:tcW w:w="974" w:type="dxa"/>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060C53">
        <w:trPr>
          <w:trHeight w:val="708"/>
        </w:trPr>
        <w:tc>
          <w:tcPr>
            <w:tcW w:w="2122" w:type="dxa"/>
            <w:shd w:val="clear" w:color="auto" w:fill="E2E9F6"/>
            <w:noWrap/>
            <w:hideMark/>
          </w:tcPr>
          <w:p w14:paraId="2B3DAD07" w14:textId="67B5E150" w:rsidR="00060C53" w:rsidRPr="00060C53" w:rsidRDefault="00060C53" w:rsidP="00060C53">
            <w:pPr>
              <w:jc w:val="center"/>
            </w:pPr>
            <w:r w:rsidRPr="00060C53">
              <w:t>Lista de produtos</w:t>
            </w:r>
          </w:p>
        </w:tc>
        <w:tc>
          <w:tcPr>
            <w:tcW w:w="3524" w:type="dxa"/>
            <w:shd w:val="clear" w:color="auto" w:fill="E2E9F6"/>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E2E9F6"/>
            <w:noWrap/>
            <w:hideMark/>
          </w:tcPr>
          <w:p w14:paraId="0AEE2CC2" w14:textId="77777777" w:rsidR="00060C53" w:rsidRPr="00060C53" w:rsidRDefault="00060C53" w:rsidP="00060C53">
            <w:pPr>
              <w:jc w:val="center"/>
            </w:pPr>
            <w:r w:rsidRPr="00060C53">
              <w:t>Importante</w:t>
            </w:r>
          </w:p>
        </w:tc>
        <w:tc>
          <w:tcPr>
            <w:tcW w:w="1283" w:type="dxa"/>
            <w:shd w:val="clear" w:color="auto" w:fill="E2E9F6"/>
            <w:noWrap/>
            <w:hideMark/>
          </w:tcPr>
          <w:p w14:paraId="6E37B31D" w14:textId="77777777" w:rsidR="00060C53" w:rsidRPr="00060C53" w:rsidRDefault="00060C53" w:rsidP="00060C53">
            <w:pPr>
              <w:jc w:val="center"/>
            </w:pPr>
            <w:r w:rsidRPr="00060C53">
              <w:t>5</w:t>
            </w:r>
          </w:p>
        </w:tc>
        <w:tc>
          <w:tcPr>
            <w:tcW w:w="1147" w:type="dxa"/>
            <w:shd w:val="clear" w:color="auto" w:fill="E2E9F6"/>
            <w:noWrap/>
            <w:hideMark/>
          </w:tcPr>
          <w:p w14:paraId="69DF58EB" w14:textId="77777777" w:rsidR="00060C53" w:rsidRPr="00060C53" w:rsidRDefault="00060C53" w:rsidP="00060C53">
            <w:pPr>
              <w:jc w:val="center"/>
            </w:pPr>
            <w:r w:rsidRPr="00060C53">
              <w:t>14</w:t>
            </w:r>
          </w:p>
        </w:tc>
        <w:tc>
          <w:tcPr>
            <w:tcW w:w="974" w:type="dxa"/>
            <w:shd w:val="clear" w:color="auto" w:fill="E2E9F6"/>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060C53">
        <w:trPr>
          <w:trHeight w:val="720"/>
        </w:trPr>
        <w:tc>
          <w:tcPr>
            <w:tcW w:w="2122" w:type="dxa"/>
            <w:noWrap/>
            <w:hideMark/>
          </w:tcPr>
          <w:p w14:paraId="02FC3FD8" w14:textId="77777777" w:rsidR="00060C53" w:rsidRPr="00060C53" w:rsidRDefault="00060C53" w:rsidP="00060C53">
            <w:pPr>
              <w:jc w:val="center"/>
            </w:pPr>
            <w:r w:rsidRPr="00060C53">
              <w:t>Exigir senha correta</w:t>
            </w:r>
          </w:p>
        </w:tc>
        <w:tc>
          <w:tcPr>
            <w:tcW w:w="3524" w:type="dxa"/>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noWrap/>
            <w:hideMark/>
          </w:tcPr>
          <w:p w14:paraId="3E929A7E" w14:textId="77777777" w:rsidR="00060C53" w:rsidRPr="00060C53" w:rsidRDefault="00060C53" w:rsidP="00060C53">
            <w:pPr>
              <w:jc w:val="center"/>
            </w:pPr>
            <w:r w:rsidRPr="00060C53">
              <w:t>Desejável</w:t>
            </w:r>
          </w:p>
        </w:tc>
        <w:tc>
          <w:tcPr>
            <w:tcW w:w="1283" w:type="dxa"/>
            <w:noWrap/>
            <w:hideMark/>
          </w:tcPr>
          <w:p w14:paraId="193DBAA7" w14:textId="77777777" w:rsidR="00060C53" w:rsidRPr="00060C53" w:rsidRDefault="00060C53" w:rsidP="00060C53">
            <w:pPr>
              <w:jc w:val="center"/>
            </w:pPr>
            <w:r w:rsidRPr="00060C53">
              <w:t>5</w:t>
            </w:r>
          </w:p>
        </w:tc>
        <w:tc>
          <w:tcPr>
            <w:tcW w:w="1147" w:type="dxa"/>
            <w:noWrap/>
            <w:hideMark/>
          </w:tcPr>
          <w:p w14:paraId="702E5B34" w14:textId="77777777" w:rsidR="00060C53" w:rsidRPr="00060C53" w:rsidRDefault="00060C53" w:rsidP="00060C53">
            <w:pPr>
              <w:jc w:val="center"/>
            </w:pPr>
            <w:r w:rsidRPr="00060C53">
              <w:t>15</w:t>
            </w:r>
          </w:p>
        </w:tc>
        <w:tc>
          <w:tcPr>
            <w:tcW w:w="974" w:type="dxa"/>
            <w:noWrap/>
            <w:hideMark/>
          </w:tcPr>
          <w:p w14:paraId="3D6DBF1F" w14:textId="77777777" w:rsidR="00060C53" w:rsidRPr="00060C53" w:rsidRDefault="00060C53" w:rsidP="00060C53">
            <w:pPr>
              <w:jc w:val="center"/>
            </w:pPr>
            <w:r w:rsidRPr="00060C53">
              <w:t>SP3</w:t>
            </w:r>
          </w:p>
        </w:tc>
      </w:tr>
      <w:tr w:rsidR="00060C53" w:rsidRPr="00060C53" w14:paraId="02EF72F8" w14:textId="77777777" w:rsidTr="00060C53">
        <w:trPr>
          <w:trHeight w:val="720"/>
        </w:trPr>
        <w:tc>
          <w:tcPr>
            <w:tcW w:w="2122" w:type="dxa"/>
            <w:shd w:val="clear" w:color="auto" w:fill="E2E9F6"/>
            <w:noWrap/>
            <w:hideMark/>
          </w:tcPr>
          <w:p w14:paraId="47FE78F3" w14:textId="77777777" w:rsidR="00060C53" w:rsidRPr="00060C53" w:rsidRDefault="00060C53" w:rsidP="00060C53">
            <w:pPr>
              <w:jc w:val="center"/>
            </w:pPr>
            <w:r w:rsidRPr="00060C53">
              <w:t>Recuperação de senha</w:t>
            </w:r>
          </w:p>
        </w:tc>
        <w:tc>
          <w:tcPr>
            <w:tcW w:w="3524" w:type="dxa"/>
            <w:shd w:val="clear" w:color="auto" w:fill="E2E9F6"/>
            <w:hideMark/>
          </w:tcPr>
          <w:p w14:paraId="0872DEF8" w14:textId="77777777" w:rsidR="00060C53" w:rsidRPr="00060C53" w:rsidRDefault="00060C53" w:rsidP="00060C53">
            <w:pPr>
              <w:jc w:val="center"/>
            </w:pPr>
            <w:r w:rsidRPr="00060C53">
              <w:t>Link para a troca da senha do usuário, caso a antiga tenha sido esquecida/perdida</w:t>
            </w:r>
          </w:p>
        </w:tc>
        <w:tc>
          <w:tcPr>
            <w:tcW w:w="1339" w:type="dxa"/>
            <w:shd w:val="clear" w:color="auto" w:fill="E2E9F6"/>
            <w:noWrap/>
            <w:hideMark/>
          </w:tcPr>
          <w:p w14:paraId="39E077A8" w14:textId="77777777" w:rsidR="00060C53" w:rsidRPr="00060C53" w:rsidRDefault="00060C53" w:rsidP="00060C53">
            <w:pPr>
              <w:jc w:val="center"/>
            </w:pPr>
            <w:r w:rsidRPr="00060C53">
              <w:t>Desejável</w:t>
            </w:r>
          </w:p>
        </w:tc>
        <w:tc>
          <w:tcPr>
            <w:tcW w:w="1283" w:type="dxa"/>
            <w:shd w:val="clear" w:color="auto" w:fill="E2E9F6"/>
            <w:noWrap/>
            <w:hideMark/>
          </w:tcPr>
          <w:p w14:paraId="735B3E45" w14:textId="77777777" w:rsidR="00060C53" w:rsidRPr="00060C53" w:rsidRDefault="00060C53" w:rsidP="00060C53">
            <w:pPr>
              <w:jc w:val="center"/>
            </w:pPr>
            <w:r w:rsidRPr="00060C53">
              <w:t>8</w:t>
            </w:r>
          </w:p>
        </w:tc>
        <w:tc>
          <w:tcPr>
            <w:tcW w:w="1147" w:type="dxa"/>
            <w:shd w:val="clear" w:color="auto" w:fill="E2E9F6"/>
            <w:noWrap/>
            <w:hideMark/>
          </w:tcPr>
          <w:p w14:paraId="0E70DFE5" w14:textId="77777777" w:rsidR="00060C53" w:rsidRPr="00060C53" w:rsidRDefault="00060C53" w:rsidP="00060C53">
            <w:pPr>
              <w:jc w:val="center"/>
            </w:pPr>
            <w:r w:rsidRPr="00060C53">
              <w:t>16</w:t>
            </w:r>
          </w:p>
        </w:tc>
        <w:tc>
          <w:tcPr>
            <w:tcW w:w="974" w:type="dxa"/>
            <w:shd w:val="clear" w:color="auto" w:fill="E2E9F6"/>
            <w:noWrap/>
            <w:hideMark/>
          </w:tcPr>
          <w:p w14:paraId="1B4A0D5D"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349BF97D" w:rsidR="00060C53" w:rsidRPr="00060C53" w:rsidRDefault="00060C53" w:rsidP="00060C53">
            <w:pPr>
              <w:jc w:val="center"/>
            </w:pPr>
            <w:r w:rsidRPr="00060C53">
              <w:t xml:space="preserve">Função dentro da tela do perfil para a troca de dados, como a senha, </w:t>
            </w:r>
            <w:r w:rsidR="00DD1FD5" w:rsidRPr="00060C53">
              <w:t>e-mail</w:t>
            </w:r>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4008DF" w:rsidRPr="00060C53" w14:paraId="603DDC92" w14:textId="77777777" w:rsidTr="00060C53">
        <w:trPr>
          <w:trHeight w:val="720"/>
        </w:trPr>
        <w:tc>
          <w:tcPr>
            <w:tcW w:w="2122" w:type="dxa"/>
            <w:shd w:val="clear" w:color="auto" w:fill="E2E9F6"/>
            <w:noWrap/>
          </w:tcPr>
          <w:p w14:paraId="76E59811" w14:textId="01050982" w:rsidR="004008DF" w:rsidRPr="00060C53" w:rsidRDefault="00973F99" w:rsidP="00060C53">
            <w:pPr>
              <w:jc w:val="center"/>
            </w:pPr>
            <w:r>
              <w:t>Tela de Produtos</w:t>
            </w:r>
          </w:p>
        </w:tc>
        <w:tc>
          <w:tcPr>
            <w:tcW w:w="3524" w:type="dxa"/>
            <w:shd w:val="clear" w:color="auto" w:fill="E2E9F6"/>
          </w:tcPr>
          <w:p w14:paraId="6107B40B" w14:textId="58B5DBAE" w:rsidR="004008DF" w:rsidRPr="00060C53" w:rsidRDefault="00973F99" w:rsidP="00060C53">
            <w:pPr>
              <w:jc w:val="center"/>
            </w:pPr>
            <w:r>
              <w:t>Tela com informações dos produtos, em quais prateleiras e setor estão</w:t>
            </w:r>
          </w:p>
        </w:tc>
        <w:tc>
          <w:tcPr>
            <w:tcW w:w="1339" w:type="dxa"/>
            <w:shd w:val="clear" w:color="auto" w:fill="E2E9F6"/>
            <w:noWrap/>
          </w:tcPr>
          <w:p w14:paraId="7F92EB2D" w14:textId="0497578A" w:rsidR="004008DF" w:rsidRPr="00060C53" w:rsidRDefault="00973F99" w:rsidP="00060C53">
            <w:pPr>
              <w:jc w:val="center"/>
            </w:pPr>
            <w:r>
              <w:t>Essencial</w:t>
            </w:r>
          </w:p>
        </w:tc>
        <w:tc>
          <w:tcPr>
            <w:tcW w:w="1283" w:type="dxa"/>
            <w:shd w:val="clear" w:color="auto" w:fill="E2E9F6"/>
            <w:noWrap/>
          </w:tcPr>
          <w:p w14:paraId="42550DBE" w14:textId="2D06443F" w:rsidR="004008DF" w:rsidRPr="00060C53" w:rsidRDefault="00973F99" w:rsidP="00060C53">
            <w:pPr>
              <w:jc w:val="center"/>
            </w:pPr>
            <w:r>
              <w:t>21</w:t>
            </w:r>
          </w:p>
        </w:tc>
        <w:tc>
          <w:tcPr>
            <w:tcW w:w="1147" w:type="dxa"/>
            <w:shd w:val="clear" w:color="auto" w:fill="E2E9F6"/>
            <w:noWrap/>
          </w:tcPr>
          <w:p w14:paraId="53FCF72E" w14:textId="76770196" w:rsidR="004008DF" w:rsidRPr="00060C53" w:rsidRDefault="00973F99" w:rsidP="00060C53">
            <w:pPr>
              <w:jc w:val="center"/>
            </w:pPr>
            <w:r>
              <w:t>19</w:t>
            </w:r>
          </w:p>
        </w:tc>
        <w:tc>
          <w:tcPr>
            <w:tcW w:w="974" w:type="dxa"/>
            <w:shd w:val="clear" w:color="auto" w:fill="E2E9F6"/>
            <w:noWrap/>
          </w:tcPr>
          <w:p w14:paraId="2AA392A7" w14:textId="4854ACE6" w:rsidR="004008DF" w:rsidRPr="00060C53" w:rsidRDefault="00973F99" w:rsidP="00060C53">
            <w:pPr>
              <w:jc w:val="center"/>
            </w:pPr>
            <w:r>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059BA6C2" w14:textId="77777777" w:rsidR="00060C53" w:rsidRPr="00060C53" w:rsidRDefault="00060C53" w:rsidP="00060C53">
            <w:pPr>
              <w:jc w:val="center"/>
              <w:rPr>
                <w:color w:val="FFFFFF" w:themeColor="background1"/>
              </w:rPr>
            </w:pPr>
            <w:r w:rsidRPr="00060C53">
              <w:rPr>
                <w:color w:val="FFFFFF" w:themeColor="background1"/>
              </w:rPr>
              <w:t>MÉDIA SPRINT 1</w:t>
            </w:r>
          </w:p>
        </w:tc>
        <w:tc>
          <w:tcPr>
            <w:tcW w:w="1283" w:type="dxa"/>
            <w:shd w:val="clear" w:color="auto" w:fill="2F5496" w:themeFill="accent1" w:themeFillShade="BF"/>
            <w:noWrap/>
            <w:hideMark/>
          </w:tcPr>
          <w:p w14:paraId="3F59068A" w14:textId="77777777" w:rsidR="00060C53" w:rsidRPr="00060C53" w:rsidRDefault="00060C53" w:rsidP="00060C53">
            <w:pPr>
              <w:jc w:val="center"/>
              <w:rPr>
                <w:color w:val="FFFFFF" w:themeColor="background1"/>
              </w:rPr>
            </w:pPr>
            <w:r w:rsidRPr="00060C53">
              <w:rPr>
                <w:color w:val="FFFFFF" w:themeColor="background1"/>
              </w:rPr>
              <w:t>MÉDIA SPRINT 2</w:t>
            </w:r>
          </w:p>
        </w:tc>
        <w:tc>
          <w:tcPr>
            <w:tcW w:w="1147" w:type="dxa"/>
            <w:shd w:val="clear" w:color="auto" w:fill="2F5496" w:themeFill="accent1" w:themeFillShade="BF"/>
            <w:noWrap/>
            <w:hideMark/>
          </w:tcPr>
          <w:p w14:paraId="555CC076" w14:textId="77777777" w:rsidR="00060C53" w:rsidRPr="00060C53" w:rsidRDefault="00060C53" w:rsidP="00060C53">
            <w:pPr>
              <w:jc w:val="center"/>
              <w:rPr>
                <w:color w:val="FFFFFF" w:themeColor="background1"/>
              </w:rPr>
            </w:pPr>
            <w:r w:rsidRPr="00060C53">
              <w:rPr>
                <w:color w:val="FFFFFF" w:themeColor="background1"/>
              </w:rPr>
              <w:t>MÉDIA 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415AF06E" w:rsidR="00060C53" w:rsidRPr="00060C53" w:rsidRDefault="00EC647B" w:rsidP="00060C53">
            <w:pPr>
              <w:jc w:val="center"/>
              <w:rPr>
                <w:color w:val="FFFFFF" w:themeColor="background1"/>
              </w:rPr>
            </w:pPr>
            <w:r>
              <w:rPr>
                <w:color w:val="FFFFFF" w:themeColor="background1"/>
              </w:rPr>
              <w:t>73</w:t>
            </w:r>
          </w:p>
        </w:tc>
        <w:tc>
          <w:tcPr>
            <w:tcW w:w="974" w:type="dxa"/>
            <w:shd w:val="clear" w:color="auto" w:fill="2F5496" w:themeFill="accent1" w:themeFillShade="BF"/>
            <w:noWrap/>
            <w:hideMark/>
          </w:tcPr>
          <w:p w14:paraId="1444D997" w14:textId="35B8B39C" w:rsidR="00060C53" w:rsidRPr="00060C53" w:rsidRDefault="00060C53" w:rsidP="00060C53">
            <w:pPr>
              <w:jc w:val="center"/>
              <w:rPr>
                <w:color w:val="FFFFFF" w:themeColor="background1"/>
              </w:rPr>
            </w:pPr>
            <w:r w:rsidRPr="00060C53">
              <w:rPr>
                <w:color w:val="FFFFFF" w:themeColor="background1"/>
              </w:rPr>
              <w:t>5</w:t>
            </w:r>
            <w:r w:rsidR="00DD1FD5">
              <w:rPr>
                <w:color w:val="FFFFFF" w:themeColor="background1"/>
              </w:rPr>
              <w:t>9</w:t>
            </w:r>
          </w:p>
        </w:tc>
      </w:tr>
    </w:tbl>
    <w:p w14:paraId="7AFE3114" w14:textId="653A3463" w:rsidR="00951E74" w:rsidRDefault="00951E74" w:rsidP="00951E74"/>
    <w:p w14:paraId="751F31ED" w14:textId="48CB592B" w:rsidR="00060C53" w:rsidRDefault="00060C53" w:rsidP="00951E74"/>
    <w:p w14:paraId="3C289B11" w14:textId="18FC8F32" w:rsidR="00060C53" w:rsidRDefault="00060C53" w:rsidP="00951E74"/>
    <w:p w14:paraId="2C0E2A30" w14:textId="36752FAE" w:rsidR="00DD1FD5" w:rsidRDefault="00DD1FD5" w:rsidP="00951E74"/>
    <w:p w14:paraId="48B3018C" w14:textId="77777777" w:rsidR="00DD1FD5" w:rsidRDefault="00DD1FD5" w:rsidP="00951E74"/>
    <w:tbl>
      <w:tblPr>
        <w:tblStyle w:val="Tabelacomgrade"/>
        <w:tblpPr w:leftFromText="141" w:rightFromText="141" w:vertAnchor="text" w:horzAnchor="margin" w:tblpY="221"/>
        <w:tblW w:w="6923" w:type="dxa"/>
        <w:tblLook w:val="04A0" w:firstRow="1" w:lastRow="0" w:firstColumn="1" w:lastColumn="0" w:noHBand="0" w:noVBand="1"/>
      </w:tblPr>
      <w:tblGrid>
        <w:gridCol w:w="2099"/>
        <w:gridCol w:w="3458"/>
        <w:gridCol w:w="1366"/>
      </w:tblGrid>
      <w:tr w:rsidR="00406E86" w14:paraId="163C9893" w14:textId="77777777" w:rsidTr="00406E86">
        <w:trPr>
          <w:trHeight w:val="385"/>
        </w:trPr>
        <w:tc>
          <w:tcPr>
            <w:tcW w:w="2099" w:type="dxa"/>
            <w:shd w:val="clear" w:color="auto" w:fill="767171" w:themeFill="background2" w:themeFillShade="80"/>
          </w:tcPr>
          <w:p w14:paraId="49232DEB" w14:textId="77777777" w:rsidR="00406E86" w:rsidRDefault="00406E86" w:rsidP="00406E86">
            <w:r w:rsidRPr="00C41656">
              <w:rPr>
                <w:b/>
                <w:bCs/>
                <w:color w:val="FFFFFF" w:themeColor="background1"/>
              </w:rPr>
              <w:t>Requisitos Não-Funciona</w:t>
            </w:r>
          </w:p>
        </w:tc>
        <w:tc>
          <w:tcPr>
            <w:tcW w:w="3458" w:type="dxa"/>
            <w:shd w:val="clear" w:color="auto" w:fill="767171" w:themeFill="background2" w:themeFillShade="80"/>
          </w:tcPr>
          <w:p w14:paraId="65A56D6E" w14:textId="77777777" w:rsidR="00406E86" w:rsidRDefault="00406E86" w:rsidP="00406E86">
            <w:r w:rsidRPr="00C41656">
              <w:rPr>
                <w:b/>
                <w:bCs/>
                <w:color w:val="FFFFFF" w:themeColor="background1"/>
              </w:rPr>
              <w:t>Descrição</w:t>
            </w:r>
          </w:p>
        </w:tc>
        <w:tc>
          <w:tcPr>
            <w:tcW w:w="1366" w:type="dxa"/>
            <w:shd w:val="clear" w:color="auto" w:fill="767171" w:themeFill="background2" w:themeFillShade="80"/>
          </w:tcPr>
          <w:p w14:paraId="166405BB" w14:textId="77777777" w:rsidR="00406E86" w:rsidRDefault="00406E86" w:rsidP="00406E86">
            <w:r w:rsidRPr="00C41656">
              <w:rPr>
                <w:b/>
                <w:bCs/>
                <w:color w:val="FFFFFF" w:themeColor="background1"/>
              </w:rPr>
              <w:t>Classificação</w:t>
            </w:r>
          </w:p>
        </w:tc>
      </w:tr>
      <w:tr w:rsidR="00406E86" w14:paraId="18EA9988" w14:textId="77777777" w:rsidTr="00406E86">
        <w:trPr>
          <w:trHeight w:val="385"/>
        </w:trPr>
        <w:tc>
          <w:tcPr>
            <w:tcW w:w="2099" w:type="dxa"/>
          </w:tcPr>
          <w:p w14:paraId="2DB5F760" w14:textId="77777777" w:rsidR="00406E86" w:rsidRDefault="00406E86" w:rsidP="00406E86">
            <w:r w:rsidRPr="00C41656">
              <w:t>Sensores de bloqueio e placa Arduin</w:t>
            </w:r>
            <w:r>
              <w:t>o</w:t>
            </w:r>
          </w:p>
        </w:tc>
        <w:tc>
          <w:tcPr>
            <w:tcW w:w="3458" w:type="dxa"/>
          </w:tcPr>
          <w:p w14:paraId="38DFEBA7" w14:textId="77777777" w:rsidR="00406E86" w:rsidRDefault="00406E86" w:rsidP="00406E86">
            <w:r w:rsidRPr="00C41656">
              <w:t>Sensor de captura de dados e placa Arduino que processa as informações</w:t>
            </w:r>
          </w:p>
          <w:p w14:paraId="01602DFA" w14:textId="77777777" w:rsidR="00406E86" w:rsidRDefault="00406E86" w:rsidP="00406E86"/>
        </w:tc>
        <w:tc>
          <w:tcPr>
            <w:tcW w:w="1366" w:type="dxa"/>
          </w:tcPr>
          <w:p w14:paraId="61D08E29" w14:textId="77777777" w:rsidR="00406E86" w:rsidRDefault="00406E86" w:rsidP="00406E86">
            <w:r w:rsidRPr="00C41656">
              <w:t>Essencial</w:t>
            </w:r>
          </w:p>
        </w:tc>
      </w:tr>
      <w:tr w:rsidR="00406E86" w14:paraId="1006E691" w14:textId="77777777" w:rsidTr="00406E86">
        <w:trPr>
          <w:trHeight w:val="385"/>
        </w:trPr>
        <w:tc>
          <w:tcPr>
            <w:tcW w:w="2099" w:type="dxa"/>
          </w:tcPr>
          <w:p w14:paraId="7B10C527" w14:textId="77777777" w:rsidR="00406E86" w:rsidRDefault="00406E86" w:rsidP="00406E86">
            <w:r w:rsidRPr="00C41656">
              <w:t>Banco de dados</w:t>
            </w:r>
          </w:p>
        </w:tc>
        <w:tc>
          <w:tcPr>
            <w:tcW w:w="3458" w:type="dxa"/>
          </w:tcPr>
          <w:p w14:paraId="4D6865B3" w14:textId="77777777" w:rsidR="00406E86" w:rsidRDefault="00406E86" w:rsidP="00406E86">
            <w:r w:rsidRPr="00C41656">
              <w:t>Banco de dados funcional conectado ao sistema (MySQL)</w:t>
            </w:r>
          </w:p>
        </w:tc>
        <w:tc>
          <w:tcPr>
            <w:tcW w:w="1366" w:type="dxa"/>
          </w:tcPr>
          <w:p w14:paraId="391259AC" w14:textId="77777777" w:rsidR="00406E86" w:rsidRDefault="00406E86" w:rsidP="00406E86">
            <w:r w:rsidRPr="00C41656">
              <w:t>Essencial</w:t>
            </w:r>
          </w:p>
        </w:tc>
      </w:tr>
      <w:tr w:rsidR="00406E86" w14:paraId="04D140C5" w14:textId="77777777" w:rsidTr="00406E86">
        <w:trPr>
          <w:trHeight w:val="385"/>
        </w:trPr>
        <w:tc>
          <w:tcPr>
            <w:tcW w:w="2099" w:type="dxa"/>
          </w:tcPr>
          <w:p w14:paraId="73C7FC4C" w14:textId="77777777" w:rsidR="00406E86" w:rsidRDefault="00406E86" w:rsidP="00406E86">
            <w:r w:rsidRPr="00C41656">
              <w:lastRenderedPageBreak/>
              <w:t>Disponibilidade e conexão</w:t>
            </w:r>
          </w:p>
        </w:tc>
        <w:tc>
          <w:tcPr>
            <w:tcW w:w="3458" w:type="dxa"/>
          </w:tcPr>
          <w:p w14:paraId="5A26F594" w14:textId="77777777" w:rsidR="00406E86" w:rsidRDefault="00406E86" w:rsidP="00406E86">
            <w:r w:rsidRPr="00C41656">
              <w:t>Disponibilidade e conexão disponíveis em qualquer dispositivo com acesso à web</w:t>
            </w:r>
          </w:p>
        </w:tc>
        <w:tc>
          <w:tcPr>
            <w:tcW w:w="1366" w:type="dxa"/>
          </w:tcPr>
          <w:p w14:paraId="23A82647" w14:textId="77777777" w:rsidR="00406E86" w:rsidRDefault="00406E86" w:rsidP="00406E86">
            <w:r w:rsidRPr="00C41656">
              <w:t>Importante</w:t>
            </w:r>
          </w:p>
        </w:tc>
      </w:tr>
      <w:tr w:rsidR="00406E86" w14:paraId="5C4786F7" w14:textId="77777777" w:rsidTr="00406E86">
        <w:trPr>
          <w:trHeight w:val="385"/>
        </w:trPr>
        <w:tc>
          <w:tcPr>
            <w:tcW w:w="2099" w:type="dxa"/>
          </w:tcPr>
          <w:p w14:paraId="766459DA" w14:textId="5699E249" w:rsidR="00406E86" w:rsidRPr="00C41656" w:rsidRDefault="00EC647B" w:rsidP="00406E86">
            <w:r>
              <w:t>Manual de Instalação</w:t>
            </w:r>
          </w:p>
        </w:tc>
        <w:tc>
          <w:tcPr>
            <w:tcW w:w="3458" w:type="dxa"/>
          </w:tcPr>
          <w:p w14:paraId="02D7E919" w14:textId="44732573" w:rsidR="00406E86" w:rsidRPr="00C41656" w:rsidRDefault="00EC647B" w:rsidP="00406E86">
            <w:r>
              <w:t>Manual que guardará informações didáticas para que o cliente consiga ter maior independência e utilize as aplicações de maneira mais correta</w:t>
            </w:r>
          </w:p>
        </w:tc>
        <w:tc>
          <w:tcPr>
            <w:tcW w:w="1366" w:type="dxa"/>
          </w:tcPr>
          <w:p w14:paraId="301622F3" w14:textId="6F8CE1EB" w:rsidR="00406E86" w:rsidRPr="00C41656" w:rsidRDefault="00EC647B" w:rsidP="00406E86">
            <w:r>
              <w:t>Essencial</w:t>
            </w:r>
          </w:p>
        </w:tc>
      </w:tr>
      <w:tr w:rsidR="00EC647B" w14:paraId="3B269B1D" w14:textId="77777777" w:rsidTr="00406E86">
        <w:trPr>
          <w:trHeight w:val="385"/>
        </w:trPr>
        <w:tc>
          <w:tcPr>
            <w:tcW w:w="2099" w:type="dxa"/>
          </w:tcPr>
          <w:p w14:paraId="55BE411E" w14:textId="59DDB353" w:rsidR="00EC647B" w:rsidRDefault="00EC647B" w:rsidP="00406E86">
            <w:r>
              <w:t>Fluxograma do Processo do Atendimento e Suporte</w:t>
            </w:r>
          </w:p>
        </w:tc>
        <w:tc>
          <w:tcPr>
            <w:tcW w:w="3458" w:type="dxa"/>
          </w:tcPr>
          <w:p w14:paraId="7ED4FA01" w14:textId="534643FC" w:rsidR="00EC647B" w:rsidRDefault="00EC647B" w:rsidP="00406E86">
            <w:r>
              <w:t>Fluxograma que tem como finalidade apresentar de maneira mais clara os processos por trás da resolução das ocorrências pela ferramenta de Help Desk</w:t>
            </w:r>
          </w:p>
        </w:tc>
        <w:tc>
          <w:tcPr>
            <w:tcW w:w="1366" w:type="dxa"/>
          </w:tcPr>
          <w:p w14:paraId="4B87FDF6" w14:textId="3E1F9CDA" w:rsidR="00EC647B" w:rsidRPr="00EC647B" w:rsidRDefault="00EC647B" w:rsidP="00EC647B">
            <w:r>
              <w:t>Essencial</w:t>
            </w:r>
          </w:p>
        </w:tc>
      </w:tr>
      <w:tr w:rsidR="00406E86" w14:paraId="78C73F73" w14:textId="77777777" w:rsidTr="00406E86">
        <w:trPr>
          <w:trHeight w:val="372"/>
        </w:trPr>
        <w:tc>
          <w:tcPr>
            <w:tcW w:w="2099" w:type="dxa"/>
          </w:tcPr>
          <w:p w14:paraId="6AAE8A46" w14:textId="77777777" w:rsidR="00406E86" w:rsidRDefault="00406E86" w:rsidP="00406E86">
            <w:r w:rsidRPr="00C41656">
              <w:t>Linguagens utilizadas</w:t>
            </w:r>
          </w:p>
        </w:tc>
        <w:tc>
          <w:tcPr>
            <w:tcW w:w="3458" w:type="dxa"/>
          </w:tcPr>
          <w:p w14:paraId="44FB8EEC" w14:textId="77777777" w:rsidR="00406E86" w:rsidRDefault="00406E86" w:rsidP="00406E86">
            <w:proofErr w:type="spellStart"/>
            <w:r w:rsidRPr="00C41656">
              <w:t>JavaScript</w:t>
            </w:r>
            <w:proofErr w:type="spellEnd"/>
            <w:r w:rsidRPr="00C41656">
              <w:t>, HTML, CSS, SQL e C++</w:t>
            </w:r>
          </w:p>
        </w:tc>
        <w:tc>
          <w:tcPr>
            <w:tcW w:w="1366" w:type="dxa"/>
          </w:tcPr>
          <w:p w14:paraId="01A6D85E" w14:textId="77777777" w:rsidR="00406E86" w:rsidRDefault="00406E86" w:rsidP="00406E86">
            <w:r w:rsidRPr="00C41656">
              <w:t>Importante</w:t>
            </w:r>
          </w:p>
        </w:tc>
      </w:tr>
      <w:tr w:rsidR="008B5858" w14:paraId="6C1FBF2C" w14:textId="77777777" w:rsidTr="00406E86">
        <w:trPr>
          <w:trHeight w:val="372"/>
        </w:trPr>
        <w:tc>
          <w:tcPr>
            <w:tcW w:w="2099" w:type="dxa"/>
          </w:tcPr>
          <w:p w14:paraId="6D239C99" w14:textId="4D3747B0" w:rsidR="008B5858" w:rsidRPr="00C41656" w:rsidRDefault="008B5858" w:rsidP="00406E86">
            <w:r>
              <w:t>Banco de dados na nuvem</w:t>
            </w:r>
          </w:p>
        </w:tc>
        <w:tc>
          <w:tcPr>
            <w:tcW w:w="3458" w:type="dxa"/>
          </w:tcPr>
          <w:p w14:paraId="0A3B84CF" w14:textId="68DE6143" w:rsidR="008B5858" w:rsidRPr="00C41656" w:rsidRDefault="008B5858" w:rsidP="00406E86">
            <w:r>
              <w:t xml:space="preserve">Banco de dado funcional conectado </w:t>
            </w:r>
            <w:r w:rsidR="001B34B0">
              <w:t>sistema (</w:t>
            </w:r>
            <w:r>
              <w:t>SQL Server) conectado ao banco de dados Azure</w:t>
            </w:r>
          </w:p>
        </w:tc>
        <w:tc>
          <w:tcPr>
            <w:tcW w:w="1366" w:type="dxa"/>
          </w:tcPr>
          <w:p w14:paraId="2862A9FB" w14:textId="77777777" w:rsidR="008B5858" w:rsidRPr="00C41656" w:rsidRDefault="008B5858" w:rsidP="00406E86"/>
        </w:tc>
      </w:tr>
      <w:tr w:rsidR="00406E86" w14:paraId="6ED1F9AC" w14:textId="77777777" w:rsidTr="00406E86">
        <w:trPr>
          <w:trHeight w:val="372"/>
        </w:trPr>
        <w:tc>
          <w:tcPr>
            <w:tcW w:w="2099" w:type="dxa"/>
          </w:tcPr>
          <w:p w14:paraId="0EDA0C8D" w14:textId="77777777" w:rsidR="00406E86" w:rsidRDefault="00406E86" w:rsidP="00406E86">
            <w:r w:rsidRPr="00C41656">
              <w:t>APIs</w:t>
            </w:r>
          </w:p>
        </w:tc>
        <w:tc>
          <w:tcPr>
            <w:tcW w:w="3458" w:type="dxa"/>
          </w:tcPr>
          <w:p w14:paraId="5E204048" w14:textId="77777777" w:rsidR="00406E86" w:rsidRDefault="00406E86" w:rsidP="00406E86">
            <w:r w:rsidRPr="00C41656">
              <w:t>As APIs são responsáveis por pegar os dados e conectá-los ao sistema (Node.JS</w:t>
            </w:r>
            <w:r>
              <w:t xml:space="preserve"> e </w:t>
            </w:r>
            <w:proofErr w:type="spellStart"/>
            <w:r>
              <w:t>ChartJs</w:t>
            </w:r>
            <w:proofErr w:type="spellEnd"/>
            <w:r w:rsidRPr="00C41656">
              <w:t>)</w:t>
            </w:r>
          </w:p>
        </w:tc>
        <w:tc>
          <w:tcPr>
            <w:tcW w:w="1366" w:type="dxa"/>
          </w:tcPr>
          <w:p w14:paraId="164EF9CD" w14:textId="77777777" w:rsidR="00406E86" w:rsidRDefault="00406E86" w:rsidP="00406E86">
            <w:r w:rsidRPr="00C41656">
              <w:t>Essencial</w:t>
            </w:r>
          </w:p>
        </w:tc>
      </w:tr>
    </w:tbl>
    <w:p w14:paraId="338A6F1C" w14:textId="7A318972" w:rsidR="00BB5D8C" w:rsidRDefault="00BB5D8C" w:rsidP="00951E74"/>
    <w:p w14:paraId="5972CE54" w14:textId="77777777" w:rsidR="00BB5D8C" w:rsidRDefault="00BB5D8C" w:rsidP="00951E74"/>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77B9F2B1" w14:textId="15A52568" w:rsidR="00320074" w:rsidRDefault="00320074" w:rsidP="000A2B7C">
      <w:pPr>
        <w:spacing w:before="0" w:after="160" w:line="259" w:lineRule="auto"/>
        <w:rPr>
          <w:sz w:val="24"/>
          <w:szCs w:val="24"/>
        </w:rPr>
      </w:pPr>
    </w:p>
    <w:p w14:paraId="7B98BEC0" w14:textId="77777777" w:rsidR="000A2B7C" w:rsidRPr="000A2B7C" w:rsidRDefault="000A2B7C" w:rsidP="000A2B7C">
      <w:pPr>
        <w:spacing w:before="0" w:after="160" w:line="259" w:lineRule="auto"/>
        <w:rPr>
          <w:sz w:val="24"/>
          <w:szCs w:val="24"/>
        </w:rPr>
      </w:pPr>
    </w:p>
    <w:p w14:paraId="0C52BF0B" w14:textId="77777777" w:rsidR="00331466" w:rsidRPr="00331466" w:rsidRDefault="00331466" w:rsidP="00331466">
      <w:pPr>
        <w:spacing w:before="0" w:after="160" w:line="259" w:lineRule="auto"/>
        <w:rPr>
          <w:sz w:val="24"/>
          <w:szCs w:val="24"/>
        </w:rPr>
      </w:pPr>
    </w:p>
    <w:p w14:paraId="3F4161B3" w14:textId="77777777" w:rsidR="00EC647B" w:rsidRDefault="00EC647B" w:rsidP="00086A15">
      <w:pPr>
        <w:pStyle w:val="Ttulo1"/>
      </w:pPr>
    </w:p>
    <w:p w14:paraId="27431BA7" w14:textId="77777777" w:rsidR="00EC647B" w:rsidRDefault="00EC647B" w:rsidP="00086A15">
      <w:pPr>
        <w:pStyle w:val="Ttulo1"/>
      </w:pPr>
    </w:p>
    <w:p w14:paraId="19DBEA3F" w14:textId="77777777" w:rsidR="00EC647B" w:rsidRDefault="00EC647B" w:rsidP="00086A15">
      <w:pPr>
        <w:pStyle w:val="Ttulo1"/>
      </w:pPr>
    </w:p>
    <w:p w14:paraId="7E4328EA" w14:textId="77777777" w:rsidR="00EC647B" w:rsidRDefault="00EC647B" w:rsidP="00086A15">
      <w:pPr>
        <w:pStyle w:val="Ttulo1"/>
      </w:pPr>
    </w:p>
    <w:p w14:paraId="2D30FFEB" w14:textId="77777777" w:rsidR="00EC647B" w:rsidRDefault="00EC647B" w:rsidP="00086A15">
      <w:pPr>
        <w:pStyle w:val="Ttulo1"/>
      </w:pPr>
    </w:p>
    <w:p w14:paraId="03B2F0FD" w14:textId="164F41D0" w:rsidR="00EC647B" w:rsidRDefault="00EC647B" w:rsidP="00086A15">
      <w:pPr>
        <w:pStyle w:val="Ttulo1"/>
      </w:pPr>
    </w:p>
    <w:p w14:paraId="799C75E4" w14:textId="0263A7EA" w:rsidR="00DD1FD5" w:rsidRDefault="00DD1FD5" w:rsidP="00DD1FD5"/>
    <w:p w14:paraId="442D67B1" w14:textId="77777777" w:rsidR="00DD1FD5" w:rsidRPr="00DD1FD5" w:rsidRDefault="00DD1FD5" w:rsidP="00DD1FD5"/>
    <w:p w14:paraId="5DCE9AE6" w14:textId="5A1963B0" w:rsidR="00DD1FD5" w:rsidRDefault="00DD1FD5" w:rsidP="00DD1FD5"/>
    <w:p w14:paraId="1B1233A0" w14:textId="24534F0D" w:rsidR="00DD1FD5" w:rsidRDefault="00DD1FD5" w:rsidP="00DD1FD5"/>
    <w:p w14:paraId="2B0C7BF7" w14:textId="77777777" w:rsidR="00DD1FD5" w:rsidRPr="00DD1FD5" w:rsidRDefault="00DD1FD5" w:rsidP="00DD1FD5"/>
    <w:p w14:paraId="71E4BD7E" w14:textId="4BD69F88" w:rsidR="00086A15" w:rsidRPr="00CD2AAC" w:rsidRDefault="00086A15" w:rsidP="00086A15">
      <w:pPr>
        <w:pStyle w:val="Ttulo1"/>
      </w:pPr>
      <w:r>
        <w:t>Ferramenta de Gestão</w:t>
      </w:r>
    </w:p>
    <w:p w14:paraId="137B07BE" w14:textId="66E35A48" w:rsidR="00086A15" w:rsidRDefault="00086A15" w:rsidP="00086A15">
      <w:pPr>
        <w:pStyle w:val="PargrafodaLista"/>
        <w:spacing w:before="0" w:after="160" w:line="259" w:lineRule="auto"/>
        <w:rPr>
          <w:sz w:val="24"/>
          <w:szCs w:val="24"/>
        </w:rPr>
      </w:pPr>
    </w:p>
    <w:p w14:paraId="3B0B76BD" w14:textId="41D710CB" w:rsidR="002146EE" w:rsidRDefault="002146EE" w:rsidP="00086A15">
      <w:pPr>
        <w:pStyle w:val="PargrafodaLista"/>
        <w:spacing w:before="0" w:after="160" w:line="259" w:lineRule="auto"/>
        <w:rPr>
          <w:sz w:val="24"/>
          <w:szCs w:val="24"/>
        </w:rPr>
      </w:pPr>
    </w:p>
    <w:p w14:paraId="643CF156" w14:textId="53A335D7" w:rsidR="00237965" w:rsidRDefault="00237965" w:rsidP="00EC647B">
      <w:pPr>
        <w:spacing w:before="0" w:after="160" w:line="259" w:lineRule="auto"/>
        <w:ind w:firstLine="708"/>
      </w:pPr>
      <w:r w:rsidRPr="00237965">
        <w:t xml:space="preserve">A ferramenta de gestão escolhida foi o </w:t>
      </w:r>
      <w:r>
        <w:t xml:space="preserve">Microsoft </w:t>
      </w:r>
      <w:r w:rsidRPr="00237965">
        <w:t>Planner,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Dois backlogs divididos em Product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Discord</w:t>
      </w:r>
      <w:r>
        <w:t>;</w:t>
      </w:r>
    </w:p>
    <w:p w14:paraId="7BD9D611" w14:textId="2B69B08F" w:rsidR="00262389" w:rsidRPr="00237965" w:rsidRDefault="00262389" w:rsidP="00D71447">
      <w:pPr>
        <w:pStyle w:val="PargrafodaLista"/>
        <w:numPr>
          <w:ilvl w:val="0"/>
          <w:numId w:val="27"/>
        </w:numPr>
        <w:spacing w:before="0" w:after="160" w:line="259" w:lineRule="auto"/>
      </w:pPr>
      <w:r>
        <w:t xml:space="preserve">Um bucket (Método de separação de tópicos do Planner) exclusivo para as </w:t>
      </w:r>
      <w:proofErr w:type="spellStart"/>
      <w:r>
        <w:t>ATA</w:t>
      </w:r>
      <w:r w:rsidR="001B34B0">
        <w:t>’</w:t>
      </w:r>
      <w:r>
        <w:t>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04135BAB" w:rsidR="00B34238" w:rsidRDefault="00B34238" w:rsidP="00E554FB">
      <w:pPr>
        <w:spacing w:before="0" w:after="160" w:line="259" w:lineRule="auto"/>
        <w:rPr>
          <w:sz w:val="24"/>
          <w:szCs w:val="24"/>
        </w:rPr>
      </w:pPr>
    </w:p>
    <w:p w14:paraId="75B05ABA" w14:textId="099586D6" w:rsidR="003C42D3" w:rsidRDefault="003C42D3" w:rsidP="00E554FB">
      <w:pPr>
        <w:spacing w:before="0" w:after="160" w:line="259" w:lineRule="auto"/>
        <w:rPr>
          <w:sz w:val="24"/>
          <w:szCs w:val="24"/>
        </w:rPr>
      </w:pPr>
    </w:p>
    <w:p w14:paraId="48627D8F" w14:textId="77777777" w:rsidR="003C42D3" w:rsidRDefault="003C42D3" w:rsidP="00E554FB">
      <w:pPr>
        <w:spacing w:before="0" w:after="160" w:line="259" w:lineRule="auto"/>
        <w:rPr>
          <w:sz w:val="24"/>
          <w:szCs w:val="24"/>
        </w:rPr>
      </w:pPr>
    </w:p>
    <w:p w14:paraId="0EA6EF97" w14:textId="77777777" w:rsidR="003C42D3" w:rsidRDefault="003C42D3" w:rsidP="003C42D3">
      <w:pPr>
        <w:pStyle w:val="Ttulo1"/>
      </w:pPr>
      <w:r>
        <w:t>Ferramenta de Help Desk</w:t>
      </w:r>
    </w:p>
    <w:p w14:paraId="354232DF" w14:textId="77777777" w:rsidR="003C42D3" w:rsidRPr="00791E28" w:rsidRDefault="003C42D3" w:rsidP="003C42D3"/>
    <w:p w14:paraId="47A665A2" w14:textId="77777777" w:rsidR="003C42D3" w:rsidRDefault="003C42D3" w:rsidP="003C42D3"/>
    <w:p w14:paraId="5595E2C6" w14:textId="77777777" w:rsidR="003C42D3" w:rsidRDefault="003C42D3" w:rsidP="003C42D3">
      <w:r>
        <w:tab/>
      </w:r>
      <w:r w:rsidRPr="00237965">
        <w:t>A ferramenta</w:t>
      </w:r>
      <w:r>
        <w:t xml:space="preserve"> de Help Desk escolhida foi o Auvo Desk, ferramenta essa que disponibiliza uma vasta variedade de opções de organização, fator que impacta diretamente desde o atendimento ao cliente até à </w:t>
      </w:r>
      <w:r>
        <w:lastRenderedPageBreak/>
        <w:t>otimização do fluxo de trabalho, fazendo com que haja uma maior integração entre atendimentos internos e externos. Além disso, a ferramenta é compatível e possui uma versão para smartphones, entretanto, essa versão é voltada para o gerenciamento de equipes. Para obter uma solução de maneira mais rápida e prática para o cliente, a ferramenta é utilizada da seguinte forma:</w:t>
      </w:r>
    </w:p>
    <w:p w14:paraId="7229A77C" w14:textId="77777777" w:rsidR="003C42D3" w:rsidRDefault="003C42D3" w:rsidP="003C42D3">
      <w:pPr>
        <w:pStyle w:val="PargrafodaLista"/>
      </w:pPr>
      <w:r>
        <w:t>Equipe:</w:t>
      </w:r>
    </w:p>
    <w:p w14:paraId="430B2CEB" w14:textId="77777777" w:rsidR="003C42D3" w:rsidRDefault="003C42D3" w:rsidP="003C42D3">
      <w:pPr>
        <w:pStyle w:val="PargrafodaLista"/>
        <w:numPr>
          <w:ilvl w:val="0"/>
          <w:numId w:val="28"/>
        </w:numPr>
      </w:pPr>
      <w:r>
        <w:t xml:space="preserve">Ao </w:t>
      </w:r>
      <w:proofErr w:type="spellStart"/>
      <w:r>
        <w:t>logar</w:t>
      </w:r>
      <w:proofErr w:type="spellEnd"/>
      <w:r>
        <w:t xml:space="preserve"> no sistema, o membro terá acesso ao painel geral de tickets onde estarão disponíveis as estatísticas gerais de atendimento e os tickets cadastrados, podendo ser visualizados de duas maneiras: em modo listagem ou em modo de pipeline (personalizável);</w:t>
      </w:r>
    </w:p>
    <w:p w14:paraId="1EC70A5D" w14:textId="77777777" w:rsidR="003C42D3" w:rsidRDefault="003C42D3" w:rsidP="003C42D3">
      <w:pPr>
        <w:pStyle w:val="PargrafodaLista"/>
        <w:numPr>
          <w:ilvl w:val="0"/>
          <w:numId w:val="28"/>
        </w:numPr>
      </w:pPr>
      <w:r>
        <w:t>Ao selecionar um ticket, o integrante da equipe tem acesso a maiores detalhes do chamado, podendo alterar informações, conferir o histórico do ticket, responder e-mails e reatribuir o ticket a si mesmo e solucionar o chamado;</w:t>
      </w:r>
    </w:p>
    <w:p w14:paraId="54E56734" w14:textId="77777777" w:rsidR="003C42D3" w:rsidRDefault="003C42D3" w:rsidP="003C42D3">
      <w:pPr>
        <w:pStyle w:val="PargrafodaLista"/>
        <w:numPr>
          <w:ilvl w:val="0"/>
          <w:numId w:val="28"/>
        </w:numPr>
      </w:pPr>
      <w:r>
        <w:t>Caso tenha as permissões necessárias, pode criar uma ordem de serviço, atribuindo a tarefa selecionada para outro membro da equipe ou até mesmo para outra equipe, deixando uma descrição detalhada do serviço e acompanhando o status de execução na aba “tarefas”;</w:t>
      </w:r>
    </w:p>
    <w:p w14:paraId="7FB5126C" w14:textId="71E3B242" w:rsidR="003C42D3" w:rsidRDefault="003C42D3" w:rsidP="003C42D3">
      <w:pPr>
        <w:pStyle w:val="PargrafodaLista"/>
        <w:numPr>
          <w:ilvl w:val="0"/>
          <w:numId w:val="28"/>
        </w:numPr>
      </w:pPr>
      <w:r>
        <w:t>No menu superior do painel, tem acesso também às Configurações onde pode ser realizadas edições nos campos personalizados dos tickets, a página de solicitação, o e-mail de recebimento dos tickets e os horários de atendimento;</w:t>
      </w:r>
    </w:p>
    <w:p w14:paraId="6090C5F3" w14:textId="77777777" w:rsidR="003C42D3" w:rsidRDefault="003C42D3" w:rsidP="003C42D3">
      <w:pPr>
        <w:pStyle w:val="PargrafodaLista"/>
        <w:numPr>
          <w:ilvl w:val="0"/>
          <w:numId w:val="28"/>
        </w:numPr>
      </w:pPr>
      <w:r>
        <w:t>Ainda em Configurações, pode alterar também as configurações das notificações por e-mail e os relatórios exportados</w:t>
      </w:r>
    </w:p>
    <w:p w14:paraId="2D06D9EA" w14:textId="77777777" w:rsidR="003C42D3" w:rsidRDefault="003C42D3" w:rsidP="003C42D3">
      <w:pPr>
        <w:ind w:left="708"/>
      </w:pPr>
    </w:p>
    <w:p w14:paraId="7AE2A94A" w14:textId="77777777" w:rsidR="003C42D3" w:rsidRDefault="003C42D3" w:rsidP="003C42D3">
      <w:pPr>
        <w:ind w:left="708"/>
      </w:pPr>
    </w:p>
    <w:p w14:paraId="6485806E" w14:textId="77777777" w:rsidR="003C42D3" w:rsidRDefault="003C42D3" w:rsidP="003C42D3">
      <w:pPr>
        <w:ind w:left="708"/>
      </w:pPr>
      <w:r>
        <w:t>Cliente:</w:t>
      </w:r>
    </w:p>
    <w:p w14:paraId="709CE23C" w14:textId="77777777" w:rsidR="003C42D3" w:rsidRDefault="003C42D3" w:rsidP="003C42D3">
      <w:pPr>
        <w:pStyle w:val="PargrafodaLista"/>
        <w:numPr>
          <w:ilvl w:val="0"/>
          <w:numId w:val="29"/>
        </w:numPr>
      </w:pPr>
      <w:r>
        <w:t>Dentro do site, ainda sem efetuar o login, o cliente poderá entrar em contato conosco através de um ícone de suporte, que ao acionado reencaminha o usuário para uma página de suporte, onde ele informará seu nome, e-mail, o título (do que se trata na ocorrência) e a descrição do que está acontecendo;</w:t>
      </w:r>
    </w:p>
    <w:p w14:paraId="4DA015AD" w14:textId="77777777" w:rsidR="003C42D3" w:rsidRDefault="003C42D3" w:rsidP="003C42D3">
      <w:pPr>
        <w:pStyle w:val="PargrafodaLista"/>
        <w:numPr>
          <w:ilvl w:val="0"/>
          <w:numId w:val="29"/>
        </w:numPr>
      </w:pPr>
      <w:r>
        <w:t>Quando cadastrado e logado, o cliente terá acesso a um botão de suporte que está fixado no sidebar, ao apertá-lo, é redirecionado para a página de suporte já informada no tópico acima, onde registrará as informações já citadas;</w:t>
      </w:r>
    </w:p>
    <w:p w14:paraId="116C6DAF" w14:textId="77777777" w:rsidR="003C42D3" w:rsidRDefault="003C42D3" w:rsidP="003C42D3">
      <w:pPr>
        <w:pStyle w:val="PargrafodaLista"/>
        <w:numPr>
          <w:ilvl w:val="0"/>
          <w:numId w:val="29"/>
        </w:numPr>
      </w:pPr>
      <w:r>
        <w:t>O cliente também pode optar por enviar um e-mail para a empresa, onde após enviado, já é adicionado ao Auvo Desk;</w:t>
      </w:r>
    </w:p>
    <w:p w14:paraId="07B89244" w14:textId="77777777" w:rsidR="003C42D3" w:rsidRDefault="003C42D3" w:rsidP="003C42D3"/>
    <w:p w14:paraId="4ECFFD50" w14:textId="77777777" w:rsidR="003C42D3" w:rsidRDefault="003C42D3" w:rsidP="003C42D3">
      <w:r>
        <w:t>Como a ferramenta está sendo usada pela nossa equipe:</w:t>
      </w:r>
    </w:p>
    <w:p w14:paraId="1C35D243" w14:textId="77777777" w:rsidR="003C42D3" w:rsidRDefault="003C42D3" w:rsidP="003C42D3"/>
    <w:p w14:paraId="57D012E7" w14:textId="77777777" w:rsidR="003C42D3" w:rsidRDefault="003C42D3" w:rsidP="003C42D3">
      <w:pPr>
        <w:pStyle w:val="PargrafodaLista"/>
        <w:numPr>
          <w:ilvl w:val="0"/>
          <w:numId w:val="30"/>
        </w:numPr>
      </w:pPr>
      <w:r>
        <w:t xml:space="preserve">O cliente enviará sua ocorrência e após recebê-la nossa equipe a atribui uma de três categorias que são: </w:t>
      </w:r>
      <w:r>
        <w:rPr>
          <w:b/>
          <w:bCs/>
        </w:rPr>
        <w:t xml:space="preserve">INCIDENTE, REQUISIÇÃO </w:t>
      </w:r>
      <w:r>
        <w:t xml:space="preserve">ou </w:t>
      </w:r>
      <w:r>
        <w:rPr>
          <w:b/>
          <w:bCs/>
        </w:rPr>
        <w:t>PROBLEMA</w:t>
      </w:r>
      <w:r>
        <w:t>;</w:t>
      </w:r>
    </w:p>
    <w:p w14:paraId="64721B75" w14:textId="77777777" w:rsidR="003C42D3" w:rsidRPr="000A13CB" w:rsidRDefault="003C42D3" w:rsidP="003C42D3">
      <w:pPr>
        <w:pStyle w:val="PargrafodaLista"/>
        <w:numPr>
          <w:ilvl w:val="0"/>
          <w:numId w:val="30"/>
        </w:numPr>
      </w:pPr>
      <w:r>
        <w:t xml:space="preserve">Após isso definimos a prioridade da ocorrência que pode ser </w:t>
      </w:r>
      <w:r>
        <w:rPr>
          <w:b/>
          <w:bCs/>
        </w:rPr>
        <w:t xml:space="preserve">BAIXA, MÉDIA </w:t>
      </w:r>
      <w:r>
        <w:t xml:space="preserve">ou </w:t>
      </w:r>
      <w:r>
        <w:rPr>
          <w:b/>
          <w:bCs/>
        </w:rPr>
        <w:t xml:space="preserve">ALTA </w:t>
      </w:r>
      <w:r>
        <w:t>e um status varia entre</w:t>
      </w:r>
      <w:r w:rsidRPr="00315B89">
        <w:t xml:space="preserve">: </w:t>
      </w:r>
      <w:r>
        <w:rPr>
          <w:b/>
          <w:bCs/>
        </w:rPr>
        <w:t>aguardando atendente</w:t>
      </w:r>
      <w:r w:rsidRPr="00315B89">
        <w:t xml:space="preserve">, </w:t>
      </w:r>
      <w:r>
        <w:rPr>
          <w:b/>
          <w:bCs/>
        </w:rPr>
        <w:t>aguardando atendimento</w:t>
      </w:r>
      <w:r w:rsidRPr="00315B89">
        <w:t xml:space="preserve">, </w:t>
      </w:r>
      <w:r>
        <w:rPr>
          <w:b/>
          <w:bCs/>
        </w:rPr>
        <w:t>aguardando cliente</w:t>
      </w:r>
      <w:r w:rsidRPr="00315B89">
        <w:t xml:space="preserve">, </w:t>
      </w:r>
      <w:r>
        <w:rPr>
          <w:b/>
          <w:bCs/>
        </w:rPr>
        <w:t>atendimento cancelado</w:t>
      </w:r>
      <w:r w:rsidRPr="00315B89">
        <w:t xml:space="preserve">, </w:t>
      </w:r>
      <w:r>
        <w:rPr>
          <w:b/>
          <w:bCs/>
        </w:rPr>
        <w:t xml:space="preserve">atendimento encerrado </w:t>
      </w:r>
      <w:r>
        <w:t>ou</w:t>
      </w:r>
      <w:r w:rsidRPr="00315B89">
        <w:t xml:space="preserve"> </w:t>
      </w:r>
      <w:r>
        <w:rPr>
          <w:b/>
          <w:bCs/>
        </w:rPr>
        <w:t>atendimento pausado (</w:t>
      </w:r>
      <w:r>
        <w:t>cada status possui sua respectiva cor, cada vez que o ticket tem seu status alterado a sua cor é alterada também</w:t>
      </w:r>
      <w:r w:rsidRPr="00221B95">
        <w:rPr>
          <w:b/>
          <w:bCs/>
        </w:rPr>
        <w:t>);</w:t>
      </w:r>
    </w:p>
    <w:p w14:paraId="089434CB" w14:textId="77777777" w:rsidR="003C42D3" w:rsidRDefault="003C42D3" w:rsidP="003C42D3">
      <w:pPr>
        <w:pStyle w:val="PargrafodaLista"/>
        <w:numPr>
          <w:ilvl w:val="0"/>
          <w:numId w:val="30"/>
        </w:numPr>
      </w:pPr>
      <w:r>
        <w:t xml:space="preserve">Em seguida definimos a prioridade de atendimento com base na Matriz de Impacto e Urgência (Acordo de Nível de Serviço / SLA) que vão de </w:t>
      </w:r>
      <w:r>
        <w:rPr>
          <w:b/>
          <w:bCs/>
        </w:rPr>
        <w:t xml:space="preserve">N1 </w:t>
      </w:r>
      <w:r>
        <w:t xml:space="preserve">a </w:t>
      </w:r>
      <w:r>
        <w:rPr>
          <w:b/>
          <w:bCs/>
        </w:rPr>
        <w:t>N3</w:t>
      </w:r>
      <w:r>
        <w:t>;</w:t>
      </w:r>
    </w:p>
    <w:p w14:paraId="38BA08B1" w14:textId="77777777" w:rsidR="003C42D3" w:rsidRDefault="003C42D3" w:rsidP="003C42D3">
      <w:pPr>
        <w:pStyle w:val="PargrafodaLista"/>
        <w:numPr>
          <w:ilvl w:val="0"/>
          <w:numId w:val="30"/>
        </w:numPr>
      </w:pPr>
      <w:r>
        <w:t>Caso a prioridade de atendimento ainda não tenha sido atribuída, ticket fica atribuído como “Não vinculado”;</w:t>
      </w:r>
    </w:p>
    <w:p w14:paraId="53EC49F0" w14:textId="77777777" w:rsidR="003C42D3" w:rsidRDefault="003C42D3" w:rsidP="003C42D3">
      <w:pPr>
        <w:pStyle w:val="PargrafodaLista"/>
        <w:numPr>
          <w:ilvl w:val="0"/>
          <w:numId w:val="30"/>
        </w:numPr>
      </w:pPr>
      <w:r>
        <w:t xml:space="preserve">A ocorrência do cliente sempre passará primeiro pelo </w:t>
      </w:r>
      <w:r>
        <w:rPr>
          <w:b/>
          <w:bCs/>
        </w:rPr>
        <w:t xml:space="preserve">N1 </w:t>
      </w:r>
      <w:r>
        <w:t xml:space="preserve">que é responsável por </w:t>
      </w:r>
      <w:r w:rsidRPr="00E52A15">
        <w:rPr>
          <w:color w:val="626262"/>
          <w:shd w:val="clear" w:color="auto" w:fill="FFFFFF"/>
        </w:rPr>
        <w:t>trata</w:t>
      </w:r>
      <w:r>
        <w:rPr>
          <w:color w:val="626262"/>
          <w:shd w:val="clear" w:color="auto" w:fill="FFFFFF"/>
        </w:rPr>
        <w:t>r</w:t>
      </w:r>
      <w:r w:rsidRPr="00E52A15">
        <w:rPr>
          <w:color w:val="626262"/>
          <w:shd w:val="clear" w:color="auto" w:fill="FFFFFF"/>
        </w:rPr>
        <w:t xml:space="preserve"> de dúvidas gerais ou operacionais. Esse, é o primeiro contato que o usuário tem com o Help Desk, cabe ao técnico deste nível entender qual o problema e necessidade do usuário e realizar os procedimentos básicos de suporte</w:t>
      </w:r>
      <w:r>
        <w:rPr>
          <w:color w:val="626262"/>
          <w:shd w:val="clear" w:color="auto" w:fill="FFFFFF"/>
        </w:rPr>
        <w:t xml:space="preserve"> através do </w:t>
      </w:r>
      <w:r w:rsidRPr="00E52A15">
        <w:rPr>
          <w:color w:val="626262"/>
          <w:shd w:val="clear" w:color="auto" w:fill="FFFFFF"/>
        </w:rPr>
        <w:t>acesso remoto</w:t>
      </w:r>
      <w:r>
        <w:rPr>
          <w:rFonts w:ascii="Montserrat" w:hAnsi="Montserrat"/>
          <w:color w:val="626262"/>
          <w:sz w:val="21"/>
          <w:szCs w:val="21"/>
          <w:shd w:val="clear" w:color="auto" w:fill="FFFFFF"/>
        </w:rPr>
        <w:t>.</w:t>
      </w:r>
      <w:r>
        <w:t>;</w:t>
      </w:r>
    </w:p>
    <w:p w14:paraId="2ADD5BA6" w14:textId="77777777" w:rsidR="003C42D3" w:rsidRPr="00E52A15" w:rsidRDefault="003C42D3" w:rsidP="003C42D3">
      <w:pPr>
        <w:pStyle w:val="PargrafodaLista"/>
        <w:numPr>
          <w:ilvl w:val="0"/>
          <w:numId w:val="30"/>
        </w:numPr>
      </w:pPr>
      <w:r w:rsidRPr="00E52A15">
        <w:t xml:space="preserve">Caso o </w:t>
      </w:r>
      <w:r w:rsidRPr="00E52A15">
        <w:rPr>
          <w:b/>
          <w:bCs/>
        </w:rPr>
        <w:t xml:space="preserve">N1 </w:t>
      </w:r>
      <w:r w:rsidRPr="00E52A15">
        <w:t xml:space="preserve">não consiga solucionar a ocorrência ele a encaminha para o </w:t>
      </w:r>
      <w:r w:rsidRPr="00E52A15">
        <w:rPr>
          <w:b/>
          <w:bCs/>
        </w:rPr>
        <w:t xml:space="preserve">N2 </w:t>
      </w:r>
      <w:r w:rsidRPr="00E52A15">
        <w:t xml:space="preserve">que é responsável </w:t>
      </w:r>
      <w:r>
        <w:t xml:space="preserve">pela </w:t>
      </w:r>
      <w:r w:rsidRPr="00E52A15">
        <w:rPr>
          <w:color w:val="626262"/>
          <w:shd w:val="clear" w:color="auto" w:fill="FFFFFF"/>
        </w:rPr>
        <w:t xml:space="preserve">identificação de problemas e configurações básicas em banco de dados. </w:t>
      </w:r>
      <w:r>
        <w:rPr>
          <w:color w:val="626262"/>
          <w:shd w:val="clear" w:color="auto" w:fill="FFFFFF"/>
        </w:rPr>
        <w:t>Caso seja necessário, esse</w:t>
      </w:r>
      <w:r w:rsidRPr="00E52A15">
        <w:rPr>
          <w:color w:val="626262"/>
          <w:shd w:val="clear" w:color="auto" w:fill="FFFFFF"/>
        </w:rPr>
        <w:t xml:space="preserve"> especialista normalmente também é responsável por realizar visitas técnicas</w:t>
      </w:r>
      <w:r w:rsidRPr="00E52A15">
        <w:t>;</w:t>
      </w:r>
    </w:p>
    <w:p w14:paraId="0911B285" w14:textId="77777777" w:rsidR="003C42D3" w:rsidRDefault="003C42D3" w:rsidP="003C42D3">
      <w:pPr>
        <w:pStyle w:val="PargrafodaLista"/>
        <w:numPr>
          <w:ilvl w:val="0"/>
          <w:numId w:val="30"/>
        </w:numPr>
      </w:pPr>
      <w:r w:rsidRPr="00E52A15">
        <w:lastRenderedPageBreak/>
        <w:t xml:space="preserve">Caso o </w:t>
      </w:r>
      <w:r w:rsidRPr="00E52A15">
        <w:rPr>
          <w:b/>
          <w:bCs/>
        </w:rPr>
        <w:t xml:space="preserve">N2 </w:t>
      </w:r>
      <w:r w:rsidRPr="00E52A15">
        <w:t xml:space="preserve">não consiga solucionar a ocorrência ele a encaminha para o </w:t>
      </w:r>
      <w:r w:rsidRPr="00E52A15">
        <w:rPr>
          <w:b/>
          <w:bCs/>
        </w:rPr>
        <w:t xml:space="preserve">N3 </w:t>
      </w:r>
      <w:r w:rsidRPr="00E52A15">
        <w:t xml:space="preserve">que é o último nível, responsável </w:t>
      </w:r>
      <w:r w:rsidRPr="00E52A15">
        <w:rPr>
          <w:color w:val="626262"/>
          <w:shd w:val="clear" w:color="auto" w:fill="FFFFFF"/>
        </w:rPr>
        <w:t xml:space="preserve">pelo desenvolvimento projeto. </w:t>
      </w:r>
      <w:r>
        <w:rPr>
          <w:color w:val="626262"/>
          <w:shd w:val="clear" w:color="auto" w:fill="FFFFFF"/>
        </w:rPr>
        <w:t>E</w:t>
      </w:r>
      <w:r w:rsidRPr="00E52A15">
        <w:rPr>
          <w:color w:val="626262"/>
          <w:shd w:val="clear" w:color="auto" w:fill="FFFFFF"/>
        </w:rPr>
        <w:t>ste nível de atendimento</w:t>
      </w:r>
      <w:r>
        <w:rPr>
          <w:color w:val="626262"/>
          <w:shd w:val="clear" w:color="auto" w:fill="FFFFFF"/>
        </w:rPr>
        <w:t xml:space="preserve"> é composto por membros que</w:t>
      </w:r>
      <w:r w:rsidRPr="00E52A15">
        <w:rPr>
          <w:color w:val="626262"/>
          <w:shd w:val="clear" w:color="auto" w:fill="FFFFFF"/>
        </w:rPr>
        <w:t xml:space="preserve"> são especialistas</w:t>
      </w:r>
      <w:r>
        <w:rPr>
          <w:color w:val="626262"/>
          <w:shd w:val="clear" w:color="auto" w:fill="FFFFFF"/>
        </w:rPr>
        <w:t xml:space="preserve"> e</w:t>
      </w:r>
      <w:r w:rsidRPr="00E52A15">
        <w:rPr>
          <w:color w:val="626262"/>
          <w:shd w:val="clear" w:color="auto" w:fill="FFFFFF"/>
        </w:rPr>
        <w:t xml:space="preserve"> que geralmente atendem chamados mais complexos</w:t>
      </w:r>
      <w:r>
        <w:t>;</w:t>
      </w:r>
    </w:p>
    <w:p w14:paraId="06FA492C" w14:textId="77777777" w:rsidR="003C42D3" w:rsidRDefault="003C42D3" w:rsidP="003C42D3">
      <w:pPr>
        <w:pStyle w:val="PargrafodaLista"/>
        <w:numPr>
          <w:ilvl w:val="0"/>
          <w:numId w:val="30"/>
        </w:numPr>
      </w:pPr>
      <w:r>
        <w:t>No meio desse processo é possível que nossa equipe envie mensagens para o cliente, função essa que está disponível dentro do ticket da ocorrência;</w:t>
      </w:r>
    </w:p>
    <w:p w14:paraId="4AD5E0F2" w14:textId="4423BC32" w:rsidR="003C42D3" w:rsidRDefault="003C42D3" w:rsidP="003C42D3">
      <w:pPr>
        <w:pStyle w:val="PargrafodaLista"/>
        <w:numPr>
          <w:ilvl w:val="0"/>
          <w:numId w:val="30"/>
        </w:numPr>
      </w:pPr>
      <w:r>
        <w:t xml:space="preserve">Após concluirmos a ocorrência, basta atribuirmos a ela o status de </w:t>
      </w:r>
      <w:r>
        <w:rPr>
          <w:b/>
          <w:bCs/>
        </w:rPr>
        <w:t>“atendimento encerrado”</w:t>
      </w:r>
      <w:r>
        <w:t xml:space="preserve"> e o ticket será apagado automaticamente;</w:t>
      </w:r>
    </w:p>
    <w:p w14:paraId="29F7A833" w14:textId="77777777" w:rsidR="0097748A" w:rsidRDefault="0097748A" w:rsidP="0097748A"/>
    <w:p w14:paraId="0A237417" w14:textId="77777777" w:rsidR="003C42D3" w:rsidRDefault="003C42D3" w:rsidP="003C42D3"/>
    <w:p w14:paraId="0D295779" w14:textId="77777777" w:rsidR="003C42D3" w:rsidRDefault="003C42D3" w:rsidP="003C42D3">
      <w:r>
        <w:rPr>
          <w:noProof/>
        </w:rPr>
        <w:drawing>
          <wp:inline distT="0" distB="0" distL="0" distR="0" wp14:anchorId="6E01E866" wp14:editId="1A3D0A3C">
            <wp:extent cx="6339840" cy="3124200"/>
            <wp:effectExtent l="0" t="0" r="3810" b="0"/>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3124200"/>
                    </a:xfrm>
                    <a:prstGeom prst="rect">
                      <a:avLst/>
                    </a:prstGeom>
                  </pic:spPr>
                </pic:pic>
              </a:graphicData>
            </a:graphic>
          </wp:inline>
        </w:drawing>
      </w:r>
    </w:p>
    <w:p w14:paraId="1B474C2C" w14:textId="77777777" w:rsidR="003C42D3" w:rsidRDefault="003C42D3" w:rsidP="003C42D3">
      <w:pPr>
        <w:spacing w:before="0" w:after="160" w:line="259" w:lineRule="auto"/>
        <w:rPr>
          <w:sz w:val="24"/>
          <w:szCs w:val="24"/>
        </w:rPr>
      </w:pPr>
    </w:p>
    <w:p w14:paraId="1941EA29" w14:textId="77777777" w:rsidR="003C42D3" w:rsidRDefault="003C42D3" w:rsidP="003C42D3">
      <w:pPr>
        <w:spacing w:before="0" w:after="160" w:line="259" w:lineRule="auto"/>
        <w:rPr>
          <w:sz w:val="24"/>
          <w:szCs w:val="24"/>
        </w:rPr>
      </w:pPr>
      <w:r>
        <w:rPr>
          <w:noProof/>
          <w:sz w:val="24"/>
          <w:szCs w:val="24"/>
        </w:rPr>
        <w:drawing>
          <wp:inline distT="0" distB="0" distL="0" distR="0" wp14:anchorId="055C755A" wp14:editId="470EA34F">
            <wp:extent cx="6336030" cy="4046220"/>
            <wp:effectExtent l="0" t="0" r="7620" b="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4046220"/>
                    </a:xfrm>
                    <a:prstGeom prst="rect">
                      <a:avLst/>
                    </a:prstGeom>
                  </pic:spPr>
                </pic:pic>
              </a:graphicData>
            </a:graphic>
          </wp:inline>
        </w:drawing>
      </w:r>
    </w:p>
    <w:p w14:paraId="10C0E6E3" w14:textId="77777777" w:rsidR="003C42D3" w:rsidRDefault="003C42D3" w:rsidP="003C42D3">
      <w:pPr>
        <w:spacing w:before="0" w:after="160" w:line="259" w:lineRule="auto"/>
        <w:rPr>
          <w:sz w:val="24"/>
          <w:szCs w:val="24"/>
        </w:rPr>
      </w:pPr>
    </w:p>
    <w:p w14:paraId="53664A96" w14:textId="77777777" w:rsidR="003C42D3" w:rsidRDefault="003C42D3" w:rsidP="003C42D3">
      <w:pPr>
        <w:spacing w:before="0" w:after="160" w:line="259" w:lineRule="auto"/>
        <w:rPr>
          <w:sz w:val="24"/>
          <w:szCs w:val="24"/>
        </w:rPr>
      </w:pPr>
    </w:p>
    <w:p w14:paraId="16483835" w14:textId="77777777" w:rsidR="003C42D3" w:rsidRDefault="003C42D3" w:rsidP="003C42D3">
      <w:pPr>
        <w:pStyle w:val="Ttulo1"/>
      </w:pPr>
      <w:r>
        <w:t>Fluxograma Central</w:t>
      </w:r>
    </w:p>
    <w:p w14:paraId="6BA10951" w14:textId="77777777" w:rsidR="003C42D3" w:rsidRDefault="003C42D3" w:rsidP="003C42D3">
      <w:pPr>
        <w:pStyle w:val="Ttulo2"/>
      </w:pPr>
      <w:r>
        <w:t>Serviços de T.I</w:t>
      </w:r>
    </w:p>
    <w:p w14:paraId="1BEF4DE2" w14:textId="77777777" w:rsidR="003C42D3" w:rsidRPr="00791E28" w:rsidRDefault="003C42D3" w:rsidP="003C42D3"/>
    <w:p w14:paraId="468B887B" w14:textId="77777777" w:rsidR="003C42D3" w:rsidRDefault="003C42D3" w:rsidP="003C42D3"/>
    <w:p w14:paraId="71FFA50E" w14:textId="77777777" w:rsidR="003C42D3" w:rsidRDefault="003C42D3" w:rsidP="003C42D3">
      <w:pPr>
        <w:ind w:firstLine="708"/>
      </w:pPr>
      <w:r>
        <w:t xml:space="preserve">O fluxograma é uma representação gráfica da relação existente entre as atividades e os processos e como elas fluem. </w:t>
      </w:r>
    </w:p>
    <w:p w14:paraId="6FAD9947" w14:textId="1AA3EF0C" w:rsidR="00564C66" w:rsidRDefault="003C42D3" w:rsidP="00B27F00">
      <w:pPr>
        <w:ind w:firstLine="708"/>
      </w:pPr>
      <w:r>
        <w:t>Pensado na complexidade do nosso projeto, nossa equipe desenvolveu um modelo de fluxograma que mapeia os processos de Help Desk da nossa empresa</w:t>
      </w:r>
      <w:r w:rsidR="00B27F00">
        <w:t>:</w:t>
      </w:r>
    </w:p>
    <w:p w14:paraId="1E166798" w14:textId="1B2084CB" w:rsidR="00B27F00" w:rsidRDefault="00B27F00" w:rsidP="00B27F00">
      <w:pPr>
        <w:ind w:firstLine="708"/>
      </w:pPr>
    </w:p>
    <w:p w14:paraId="499320EF" w14:textId="6A23903F" w:rsidR="007D31CF" w:rsidRPr="007D31CF" w:rsidRDefault="007D31CF" w:rsidP="007D31CF">
      <w:pPr>
        <w:ind w:right="6803" w:firstLine="708"/>
        <w:jc w:val="right"/>
      </w:pPr>
      <w:r>
        <w:rPr>
          <w:noProof/>
        </w:rPr>
        <w:drawing>
          <wp:inline distT="0" distB="0" distL="0" distR="0" wp14:anchorId="7161BF7A" wp14:editId="4B578207">
            <wp:extent cx="6377940" cy="4175760"/>
            <wp:effectExtent l="0" t="0" r="3810"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377940" cy="4175760"/>
                    </a:xfrm>
                    <a:prstGeom prst="rect">
                      <a:avLst/>
                    </a:prstGeom>
                  </pic:spPr>
                </pic:pic>
              </a:graphicData>
            </a:graphic>
          </wp:inline>
        </w:drawing>
      </w:r>
    </w:p>
    <w:p w14:paraId="3E5E289D" w14:textId="0ECDD255" w:rsidR="00B27F00" w:rsidRDefault="00B27F00" w:rsidP="00B27F00">
      <w:pPr>
        <w:ind w:firstLine="708"/>
      </w:pPr>
      <w:r>
        <w:t xml:space="preserve"> </w:t>
      </w:r>
    </w:p>
    <w:p w14:paraId="1108A5D2" w14:textId="13CE3113" w:rsidR="00B27F00" w:rsidRDefault="00B27F00" w:rsidP="00B27F00">
      <w:pPr>
        <w:ind w:firstLine="708"/>
      </w:pPr>
    </w:p>
    <w:p w14:paraId="683D59D3" w14:textId="265B11FD" w:rsidR="00B27F00" w:rsidRDefault="00B27F00" w:rsidP="00B27F00">
      <w:pPr>
        <w:ind w:firstLine="708"/>
      </w:pPr>
    </w:p>
    <w:p w14:paraId="68C8E3B1" w14:textId="7DD3FACD" w:rsidR="00564C66" w:rsidRDefault="00564C66" w:rsidP="003C42D3">
      <w:pPr>
        <w:ind w:firstLine="708"/>
      </w:pPr>
    </w:p>
    <w:p w14:paraId="0E25518D" w14:textId="048F9001" w:rsidR="0097748A" w:rsidRDefault="0097748A" w:rsidP="00E554FB">
      <w:pPr>
        <w:spacing w:before="0" w:after="160" w:line="259" w:lineRule="auto"/>
        <w:rPr>
          <w:sz w:val="24"/>
          <w:szCs w:val="24"/>
        </w:rPr>
      </w:pPr>
    </w:p>
    <w:p w14:paraId="129416CF" w14:textId="77777777" w:rsidR="007D31CF" w:rsidRDefault="007D31CF" w:rsidP="00E554FB">
      <w:pPr>
        <w:spacing w:before="0" w:after="160" w:line="259" w:lineRule="auto"/>
        <w:rPr>
          <w:sz w:val="24"/>
          <w:szCs w:val="24"/>
        </w:rPr>
      </w:pPr>
    </w:p>
    <w:p w14:paraId="424866C3" w14:textId="6E9B1F7A" w:rsidR="007D31CF" w:rsidRDefault="007D31CF" w:rsidP="00E554FB">
      <w:pPr>
        <w:spacing w:before="0" w:after="160" w:line="259" w:lineRule="auto"/>
        <w:rPr>
          <w:sz w:val="24"/>
          <w:szCs w:val="24"/>
        </w:rPr>
      </w:pPr>
    </w:p>
    <w:p w14:paraId="501386F4" w14:textId="182D0D65" w:rsidR="007D31CF" w:rsidRDefault="007D31CF" w:rsidP="00E554FB">
      <w:pPr>
        <w:spacing w:before="0" w:after="160" w:line="259" w:lineRule="auto"/>
        <w:rPr>
          <w:sz w:val="24"/>
          <w:szCs w:val="24"/>
        </w:rPr>
      </w:pPr>
    </w:p>
    <w:p w14:paraId="13678B80" w14:textId="065F5CA2" w:rsidR="007D31CF" w:rsidRDefault="007D31CF" w:rsidP="00E554FB">
      <w:pPr>
        <w:spacing w:before="0" w:after="160" w:line="259" w:lineRule="auto"/>
        <w:rPr>
          <w:sz w:val="24"/>
          <w:szCs w:val="24"/>
        </w:rPr>
      </w:pPr>
    </w:p>
    <w:p w14:paraId="13716FFF" w14:textId="01E24582" w:rsidR="007D31CF" w:rsidRDefault="007D31CF" w:rsidP="00E554FB">
      <w:pPr>
        <w:spacing w:before="0" w:after="160" w:line="259" w:lineRule="auto"/>
        <w:rPr>
          <w:sz w:val="24"/>
          <w:szCs w:val="24"/>
        </w:rPr>
      </w:pPr>
    </w:p>
    <w:p w14:paraId="609144B9" w14:textId="40064566" w:rsidR="007D31CF" w:rsidRDefault="007D31CF" w:rsidP="00E554FB">
      <w:pPr>
        <w:spacing w:before="0" w:after="160" w:line="259" w:lineRule="auto"/>
        <w:rPr>
          <w:sz w:val="24"/>
          <w:szCs w:val="24"/>
        </w:rPr>
      </w:pPr>
    </w:p>
    <w:p w14:paraId="4BA142E1" w14:textId="77777777" w:rsidR="007D31CF" w:rsidRDefault="007D31CF" w:rsidP="00E554FB">
      <w:pPr>
        <w:spacing w:before="0" w:after="160" w:line="259" w:lineRule="auto"/>
        <w:rPr>
          <w:sz w:val="24"/>
          <w:szCs w:val="24"/>
        </w:rPr>
      </w:pPr>
    </w:p>
    <w:p w14:paraId="6B1D569F" w14:textId="05B13488" w:rsidR="00B34238" w:rsidRDefault="00B34238" w:rsidP="00B34238">
      <w:pPr>
        <w:pStyle w:val="Ttulo1"/>
      </w:pPr>
      <w:r>
        <w:t>Diagrama de visão de negócios técnico</w:t>
      </w:r>
    </w:p>
    <w:p w14:paraId="7A390398" w14:textId="563BCFA0" w:rsidR="00C020A9" w:rsidRDefault="00C020A9" w:rsidP="00C020A9"/>
    <w:p w14:paraId="4F991174" w14:textId="77777777" w:rsidR="007D31CF" w:rsidRPr="00AF1C5D" w:rsidRDefault="007D31CF" w:rsidP="00C020A9">
      <w:pPr>
        <w:rPr>
          <w:u w:val="single"/>
        </w:rPr>
      </w:pPr>
    </w:p>
    <w:p w14:paraId="083D1387" w14:textId="1CC4D9B8" w:rsidR="0056653C" w:rsidRDefault="00C020A9" w:rsidP="00026F3C">
      <w:r>
        <w:rPr>
          <w:noProof/>
        </w:rPr>
        <w:drawing>
          <wp:anchor distT="0" distB="0" distL="114300" distR="114300" simplePos="0" relativeHeight="251658240" behindDoc="0" locked="0" layoutInCell="1" allowOverlap="1" wp14:anchorId="5FEA5B68" wp14:editId="6645E8FE">
            <wp:simplePos x="0" y="0"/>
            <wp:positionH relativeFrom="column">
              <wp:posOffset>-307340</wp:posOffset>
            </wp:positionH>
            <wp:positionV relativeFrom="paragraph">
              <wp:posOffset>271780</wp:posOffset>
            </wp:positionV>
            <wp:extent cx="6324600" cy="38785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E087" w14:textId="77777777" w:rsidR="0056653C" w:rsidRPr="00C020A9" w:rsidRDefault="0056653C" w:rsidP="00C020A9"/>
    <w:sectPr w:rsidR="0056653C" w:rsidRPr="00C020A9" w:rsidSect="002B68ED">
      <w:headerReference w:type="even" r:id="rId17"/>
      <w:headerReference w:type="default" r:id="rId18"/>
      <w:headerReference w:type="first" r:id="rId19"/>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F1F4" w14:textId="77777777" w:rsidR="007E3CF5" w:rsidRDefault="007E3CF5" w:rsidP="00131939">
      <w:r>
        <w:separator/>
      </w:r>
    </w:p>
  </w:endnote>
  <w:endnote w:type="continuationSeparator" w:id="0">
    <w:p w14:paraId="2C89208C" w14:textId="77777777" w:rsidR="007E3CF5" w:rsidRDefault="007E3CF5" w:rsidP="00131939">
      <w:r>
        <w:continuationSeparator/>
      </w:r>
    </w:p>
  </w:endnote>
  <w:endnote w:type="continuationNotice" w:id="1">
    <w:p w14:paraId="0D178C87" w14:textId="77777777" w:rsidR="007E3CF5" w:rsidRDefault="007E3C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4AF7" w14:textId="77777777" w:rsidR="007E3CF5" w:rsidRDefault="007E3CF5" w:rsidP="00131939">
      <w:r>
        <w:separator/>
      </w:r>
    </w:p>
  </w:footnote>
  <w:footnote w:type="continuationSeparator" w:id="0">
    <w:p w14:paraId="54A68BF0" w14:textId="77777777" w:rsidR="007E3CF5" w:rsidRDefault="007E3CF5" w:rsidP="00131939">
      <w:r>
        <w:continuationSeparator/>
      </w:r>
    </w:p>
  </w:footnote>
  <w:footnote w:type="continuationNotice" w:id="1">
    <w:p w14:paraId="5CDE3AF2" w14:textId="77777777" w:rsidR="007E3CF5" w:rsidRDefault="007E3C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D4B7F1D"/>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3B0505C"/>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7"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1" w15:restartNumberingAfterBreak="0">
    <w:nsid w:val="5F337586"/>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2C731F7"/>
    <w:multiLevelType w:val="hybridMultilevel"/>
    <w:tmpl w:val="F8C076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73E7E65"/>
    <w:multiLevelType w:val="hybridMultilevel"/>
    <w:tmpl w:val="9BE8A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0"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77E72D6"/>
    <w:multiLevelType w:val="hybridMultilevel"/>
    <w:tmpl w:val="9932A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BA12FAE"/>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7"/>
  </w:num>
  <w:num w:numId="2" w16cid:durableId="467818128">
    <w:abstractNumId w:val="16"/>
  </w:num>
  <w:num w:numId="3" w16cid:durableId="2034652596">
    <w:abstractNumId w:val="25"/>
  </w:num>
  <w:num w:numId="4" w16cid:durableId="122122112">
    <w:abstractNumId w:val="20"/>
  </w:num>
  <w:num w:numId="5" w16cid:durableId="68235484">
    <w:abstractNumId w:val="18"/>
  </w:num>
  <w:num w:numId="6" w16cid:durableId="874119594">
    <w:abstractNumId w:val="13"/>
  </w:num>
  <w:num w:numId="7" w16cid:durableId="99952074">
    <w:abstractNumId w:val="12"/>
  </w:num>
  <w:num w:numId="8" w16cid:durableId="731149662">
    <w:abstractNumId w:val="2"/>
  </w:num>
  <w:num w:numId="9" w16cid:durableId="1529180895">
    <w:abstractNumId w:val="28"/>
  </w:num>
  <w:num w:numId="10" w16cid:durableId="768353864">
    <w:abstractNumId w:val="22"/>
  </w:num>
  <w:num w:numId="11" w16cid:durableId="2054890221">
    <w:abstractNumId w:val="1"/>
  </w:num>
  <w:num w:numId="12" w16cid:durableId="224070927">
    <w:abstractNumId w:val="29"/>
  </w:num>
  <w:num w:numId="13" w16cid:durableId="1185481300">
    <w:abstractNumId w:val="14"/>
  </w:num>
  <w:num w:numId="14" w16cid:durableId="1237132156">
    <w:abstractNumId w:val="17"/>
  </w:num>
  <w:num w:numId="15" w16cid:durableId="614756884">
    <w:abstractNumId w:val="11"/>
  </w:num>
  <w:num w:numId="16" w16cid:durableId="742027842">
    <w:abstractNumId w:val="8"/>
  </w:num>
  <w:num w:numId="17" w16cid:durableId="1611158260">
    <w:abstractNumId w:val="10"/>
  </w:num>
  <w:num w:numId="18" w16cid:durableId="109395875">
    <w:abstractNumId w:val="0"/>
  </w:num>
  <w:num w:numId="19" w16cid:durableId="464857642">
    <w:abstractNumId w:val="32"/>
  </w:num>
  <w:num w:numId="20" w16cid:durableId="1178617500">
    <w:abstractNumId w:val="19"/>
  </w:num>
  <w:num w:numId="21" w16cid:durableId="576476522">
    <w:abstractNumId w:val="15"/>
  </w:num>
  <w:num w:numId="22" w16cid:durableId="818695397">
    <w:abstractNumId w:val="9"/>
  </w:num>
  <w:num w:numId="23" w16cid:durableId="1985085755">
    <w:abstractNumId w:val="30"/>
  </w:num>
  <w:num w:numId="24" w16cid:durableId="159008995">
    <w:abstractNumId w:val="24"/>
  </w:num>
  <w:num w:numId="25" w16cid:durableId="905262424">
    <w:abstractNumId w:val="27"/>
  </w:num>
  <w:num w:numId="26" w16cid:durableId="894509395">
    <w:abstractNumId w:val="6"/>
  </w:num>
  <w:num w:numId="27" w16cid:durableId="2045010267">
    <w:abstractNumId w:val="4"/>
  </w:num>
  <w:num w:numId="28" w16cid:durableId="842165732">
    <w:abstractNumId w:val="23"/>
  </w:num>
  <w:num w:numId="29" w16cid:durableId="342509936">
    <w:abstractNumId w:val="31"/>
  </w:num>
  <w:num w:numId="30" w16cid:durableId="7560964">
    <w:abstractNumId w:val="26"/>
  </w:num>
  <w:num w:numId="31" w16cid:durableId="1531803044">
    <w:abstractNumId w:val="21"/>
  </w:num>
  <w:num w:numId="32" w16cid:durableId="151067953">
    <w:abstractNumId w:val="5"/>
  </w:num>
  <w:num w:numId="33" w16cid:durableId="118640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26F3C"/>
    <w:rsid w:val="0004038D"/>
    <w:rsid w:val="00057472"/>
    <w:rsid w:val="000600C6"/>
    <w:rsid w:val="00060C53"/>
    <w:rsid w:val="000694DB"/>
    <w:rsid w:val="00080150"/>
    <w:rsid w:val="00086A15"/>
    <w:rsid w:val="000901CE"/>
    <w:rsid w:val="00095D0D"/>
    <w:rsid w:val="00097481"/>
    <w:rsid w:val="000A2B7C"/>
    <w:rsid w:val="000B46FC"/>
    <w:rsid w:val="000C374E"/>
    <w:rsid w:val="000E1C8B"/>
    <w:rsid w:val="00103BD7"/>
    <w:rsid w:val="0011116C"/>
    <w:rsid w:val="001143AF"/>
    <w:rsid w:val="001162D0"/>
    <w:rsid w:val="00122F46"/>
    <w:rsid w:val="00131939"/>
    <w:rsid w:val="00131982"/>
    <w:rsid w:val="00132787"/>
    <w:rsid w:val="001428A2"/>
    <w:rsid w:val="0015545B"/>
    <w:rsid w:val="00162DEF"/>
    <w:rsid w:val="00167012"/>
    <w:rsid w:val="00176C45"/>
    <w:rsid w:val="0018035D"/>
    <w:rsid w:val="001851CA"/>
    <w:rsid w:val="00196451"/>
    <w:rsid w:val="001B34B0"/>
    <w:rsid w:val="001C1412"/>
    <w:rsid w:val="001D067F"/>
    <w:rsid w:val="00207E94"/>
    <w:rsid w:val="002146EE"/>
    <w:rsid w:val="00220FC3"/>
    <w:rsid w:val="002320E6"/>
    <w:rsid w:val="00237965"/>
    <w:rsid w:val="002421F6"/>
    <w:rsid w:val="002423CD"/>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364C8"/>
    <w:rsid w:val="00340CBA"/>
    <w:rsid w:val="003619A2"/>
    <w:rsid w:val="00373CB6"/>
    <w:rsid w:val="003A1CB0"/>
    <w:rsid w:val="003B088C"/>
    <w:rsid w:val="003B1749"/>
    <w:rsid w:val="003B42A0"/>
    <w:rsid w:val="003C42D3"/>
    <w:rsid w:val="003D4821"/>
    <w:rsid w:val="003D76A5"/>
    <w:rsid w:val="003E6887"/>
    <w:rsid w:val="004008DF"/>
    <w:rsid w:val="00404A37"/>
    <w:rsid w:val="00405A21"/>
    <w:rsid w:val="00406E86"/>
    <w:rsid w:val="004322C2"/>
    <w:rsid w:val="004330B3"/>
    <w:rsid w:val="004C4B7D"/>
    <w:rsid w:val="004D3BFA"/>
    <w:rsid w:val="004D52F9"/>
    <w:rsid w:val="0050166A"/>
    <w:rsid w:val="005034B7"/>
    <w:rsid w:val="00515BE3"/>
    <w:rsid w:val="00564C66"/>
    <w:rsid w:val="0056653C"/>
    <w:rsid w:val="00566E5B"/>
    <w:rsid w:val="005701D7"/>
    <w:rsid w:val="005A1D35"/>
    <w:rsid w:val="005B3732"/>
    <w:rsid w:val="005B4283"/>
    <w:rsid w:val="005B4C76"/>
    <w:rsid w:val="005B7FB2"/>
    <w:rsid w:val="005C1609"/>
    <w:rsid w:val="00603750"/>
    <w:rsid w:val="00606873"/>
    <w:rsid w:val="006165D5"/>
    <w:rsid w:val="00623E7C"/>
    <w:rsid w:val="00633116"/>
    <w:rsid w:val="00640B8C"/>
    <w:rsid w:val="00670A54"/>
    <w:rsid w:val="00671186"/>
    <w:rsid w:val="00676145"/>
    <w:rsid w:val="00676484"/>
    <w:rsid w:val="00680558"/>
    <w:rsid w:val="006838E4"/>
    <w:rsid w:val="00686127"/>
    <w:rsid w:val="006877A5"/>
    <w:rsid w:val="00693853"/>
    <w:rsid w:val="00693DE9"/>
    <w:rsid w:val="00697D60"/>
    <w:rsid w:val="006B0A03"/>
    <w:rsid w:val="006D11C5"/>
    <w:rsid w:val="006D6175"/>
    <w:rsid w:val="006E2A54"/>
    <w:rsid w:val="006E3D3B"/>
    <w:rsid w:val="006F2FFA"/>
    <w:rsid w:val="00701754"/>
    <w:rsid w:val="00715496"/>
    <w:rsid w:val="00715B2A"/>
    <w:rsid w:val="00743932"/>
    <w:rsid w:val="00744861"/>
    <w:rsid w:val="0074683A"/>
    <w:rsid w:val="007802D3"/>
    <w:rsid w:val="00780A51"/>
    <w:rsid w:val="00782E1D"/>
    <w:rsid w:val="007B3D14"/>
    <w:rsid w:val="007D31CF"/>
    <w:rsid w:val="007D49C5"/>
    <w:rsid w:val="007D640D"/>
    <w:rsid w:val="007D7F51"/>
    <w:rsid w:val="007E3CF5"/>
    <w:rsid w:val="007E6B77"/>
    <w:rsid w:val="00807ABA"/>
    <w:rsid w:val="00807E1E"/>
    <w:rsid w:val="00813D8D"/>
    <w:rsid w:val="00820B90"/>
    <w:rsid w:val="00821100"/>
    <w:rsid w:val="008306A0"/>
    <w:rsid w:val="0083173E"/>
    <w:rsid w:val="008420B0"/>
    <w:rsid w:val="0086574C"/>
    <w:rsid w:val="00872BD3"/>
    <w:rsid w:val="00882290"/>
    <w:rsid w:val="008B5858"/>
    <w:rsid w:val="008D186C"/>
    <w:rsid w:val="008D6D7B"/>
    <w:rsid w:val="008E7B76"/>
    <w:rsid w:val="008F07A8"/>
    <w:rsid w:val="0091663C"/>
    <w:rsid w:val="00922ED7"/>
    <w:rsid w:val="009438A1"/>
    <w:rsid w:val="00946023"/>
    <w:rsid w:val="00950A7D"/>
    <w:rsid w:val="00951E74"/>
    <w:rsid w:val="00961E21"/>
    <w:rsid w:val="00973F99"/>
    <w:rsid w:val="0097748A"/>
    <w:rsid w:val="00983A91"/>
    <w:rsid w:val="009A3558"/>
    <w:rsid w:val="009B2D52"/>
    <w:rsid w:val="009C79B3"/>
    <w:rsid w:val="009E605E"/>
    <w:rsid w:val="009E7E38"/>
    <w:rsid w:val="009F6E4B"/>
    <w:rsid w:val="00A06718"/>
    <w:rsid w:val="00A14D6A"/>
    <w:rsid w:val="00A33E26"/>
    <w:rsid w:val="00A365A7"/>
    <w:rsid w:val="00A379DB"/>
    <w:rsid w:val="00A71493"/>
    <w:rsid w:val="00A827F8"/>
    <w:rsid w:val="00A84F3A"/>
    <w:rsid w:val="00A867D1"/>
    <w:rsid w:val="00A924EC"/>
    <w:rsid w:val="00AA3D63"/>
    <w:rsid w:val="00AD5E04"/>
    <w:rsid w:val="00AE3489"/>
    <w:rsid w:val="00AE4949"/>
    <w:rsid w:val="00AF1C5D"/>
    <w:rsid w:val="00B0425F"/>
    <w:rsid w:val="00B12558"/>
    <w:rsid w:val="00B27F00"/>
    <w:rsid w:val="00B34238"/>
    <w:rsid w:val="00B42272"/>
    <w:rsid w:val="00B45F4F"/>
    <w:rsid w:val="00B4630C"/>
    <w:rsid w:val="00B51FDE"/>
    <w:rsid w:val="00B6074E"/>
    <w:rsid w:val="00B65C8C"/>
    <w:rsid w:val="00B706A2"/>
    <w:rsid w:val="00B716B6"/>
    <w:rsid w:val="00B904E6"/>
    <w:rsid w:val="00B90D37"/>
    <w:rsid w:val="00B9188A"/>
    <w:rsid w:val="00BAAB16"/>
    <w:rsid w:val="00BB5D8C"/>
    <w:rsid w:val="00BC6E15"/>
    <w:rsid w:val="00BD3D85"/>
    <w:rsid w:val="00BD6AF2"/>
    <w:rsid w:val="00BF1F42"/>
    <w:rsid w:val="00BF4129"/>
    <w:rsid w:val="00C020A9"/>
    <w:rsid w:val="00C02F7F"/>
    <w:rsid w:val="00C113F5"/>
    <w:rsid w:val="00C1737E"/>
    <w:rsid w:val="00C1772C"/>
    <w:rsid w:val="00C240CB"/>
    <w:rsid w:val="00C41656"/>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94372"/>
    <w:rsid w:val="00DB1622"/>
    <w:rsid w:val="00DB6763"/>
    <w:rsid w:val="00DC2CF7"/>
    <w:rsid w:val="00DC7B41"/>
    <w:rsid w:val="00DD1FD5"/>
    <w:rsid w:val="00DD6161"/>
    <w:rsid w:val="00DD6ADC"/>
    <w:rsid w:val="00E048D0"/>
    <w:rsid w:val="00E10081"/>
    <w:rsid w:val="00E12E73"/>
    <w:rsid w:val="00E1515F"/>
    <w:rsid w:val="00E554FB"/>
    <w:rsid w:val="00E560BE"/>
    <w:rsid w:val="00E92483"/>
    <w:rsid w:val="00E975EA"/>
    <w:rsid w:val="00EA46B0"/>
    <w:rsid w:val="00EA54FC"/>
    <w:rsid w:val="00EB4D24"/>
    <w:rsid w:val="00EC3DE8"/>
    <w:rsid w:val="00EC647B"/>
    <w:rsid w:val="00ED582E"/>
    <w:rsid w:val="00EE2570"/>
    <w:rsid w:val="00EE7FF7"/>
    <w:rsid w:val="00EF338A"/>
    <w:rsid w:val="00EF725B"/>
    <w:rsid w:val="00F072CA"/>
    <w:rsid w:val="00F078E5"/>
    <w:rsid w:val="00F12D4F"/>
    <w:rsid w:val="00F20919"/>
    <w:rsid w:val="00F235C5"/>
    <w:rsid w:val="00F27466"/>
    <w:rsid w:val="00F35CA2"/>
    <w:rsid w:val="00F66E20"/>
    <w:rsid w:val="00F92F48"/>
    <w:rsid w:val="00FC46C1"/>
    <w:rsid w:val="00FD7F9F"/>
    <w:rsid w:val="00FE48B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 w:type="character" w:styleId="HiperlinkVisitado">
    <w:name w:val="FollowedHyperlink"/>
    <w:basedOn w:val="Fontepargpadro"/>
    <w:uiPriority w:val="99"/>
    <w:semiHidden/>
    <w:unhideWhenUsed/>
    <w:rsid w:val="0056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358</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ALEBE MARQUES REBOUÇAS .</cp:lastModifiedBy>
  <cp:revision>9</cp:revision>
  <cp:lastPrinted>2021-11-24T22:39:00Z</cp:lastPrinted>
  <dcterms:created xsi:type="dcterms:W3CDTF">2022-11-02T13:10:00Z</dcterms:created>
  <dcterms:modified xsi:type="dcterms:W3CDTF">2022-1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